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Pr="00065AD4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  <w:u w:val="single"/>
        </w:rPr>
        <w:t xml:space="preserve">от </w:t>
      </w:r>
      <w:r w:rsidR="00F01CE2" w:rsidRPr="00E93C44">
        <w:rPr>
          <w:sz w:val="24"/>
          <w:szCs w:val="24"/>
          <w:u w:val="single"/>
        </w:rPr>
        <w:t>17</w:t>
      </w:r>
      <w:r w:rsidR="0046342B">
        <w:rPr>
          <w:sz w:val="24"/>
          <w:szCs w:val="24"/>
          <w:u w:val="single"/>
        </w:rPr>
        <w:t>.0</w:t>
      </w:r>
      <w:r w:rsidR="00F01CE2" w:rsidRPr="00E93C44">
        <w:rPr>
          <w:sz w:val="24"/>
          <w:szCs w:val="24"/>
          <w:u w:val="single"/>
        </w:rPr>
        <w:t>7</w:t>
      </w:r>
      <w:r w:rsidR="0046342B">
        <w:rPr>
          <w:sz w:val="24"/>
          <w:szCs w:val="24"/>
          <w:u w:val="single"/>
        </w:rPr>
        <w:t>.2014г.</w:t>
      </w:r>
      <w:r w:rsidRPr="00E17187">
        <w:rPr>
          <w:sz w:val="24"/>
          <w:szCs w:val="24"/>
          <w:u w:val="single"/>
        </w:rPr>
        <w:t xml:space="preserve">    </w:t>
      </w:r>
      <w:r w:rsidRPr="00E17187">
        <w:rPr>
          <w:sz w:val="24"/>
          <w:szCs w:val="24"/>
        </w:rPr>
        <w:t xml:space="preserve">                                            </w:t>
      </w:r>
      <w:r w:rsidR="00B36395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 № </w:t>
      </w:r>
      <w:r w:rsidR="00666F6F">
        <w:rPr>
          <w:sz w:val="24"/>
          <w:szCs w:val="24"/>
        </w:rPr>
        <w:t>436</w:t>
      </w:r>
      <w:r w:rsidRPr="00E17187">
        <w:rPr>
          <w:sz w:val="24"/>
          <w:szCs w:val="24"/>
        </w:rPr>
        <w:t xml:space="preserve">   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 xml:space="preserve">О внесении изменений в решение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«О районном бюджете на 201</w:t>
      </w:r>
      <w:r>
        <w:rPr>
          <w:b/>
          <w:bCs/>
          <w:sz w:val="26"/>
          <w:szCs w:val="26"/>
        </w:rPr>
        <w:t>4</w:t>
      </w:r>
      <w:r w:rsidRPr="004025B1">
        <w:rPr>
          <w:b/>
          <w:bCs/>
          <w:sz w:val="26"/>
          <w:szCs w:val="26"/>
        </w:rPr>
        <w:t xml:space="preserve"> год и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на плановый период 201</w:t>
      </w:r>
      <w:r>
        <w:rPr>
          <w:b/>
          <w:bCs/>
          <w:sz w:val="26"/>
          <w:szCs w:val="26"/>
        </w:rPr>
        <w:t>5</w:t>
      </w:r>
      <w:r w:rsidRPr="004025B1">
        <w:rPr>
          <w:b/>
          <w:bCs/>
          <w:sz w:val="26"/>
          <w:szCs w:val="26"/>
        </w:rPr>
        <w:t xml:space="preserve"> и 201</w:t>
      </w:r>
      <w:r>
        <w:rPr>
          <w:b/>
          <w:bCs/>
          <w:sz w:val="26"/>
          <w:szCs w:val="26"/>
        </w:rPr>
        <w:t>6</w:t>
      </w:r>
      <w:r w:rsidRPr="004025B1">
        <w:rPr>
          <w:b/>
          <w:bCs/>
          <w:sz w:val="26"/>
          <w:szCs w:val="26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Pr="00E17187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>Внести в решение сессии МСУ «О районном бюджете на 2014 год и на плановый период 2015 и 2016 годов» от 26.12.2013г. №402</w:t>
      </w:r>
      <w:r w:rsidR="0050648A">
        <w:rPr>
          <w:sz w:val="24"/>
          <w:szCs w:val="24"/>
        </w:rPr>
        <w:t xml:space="preserve">, от </w:t>
      </w:r>
      <w:r w:rsidR="0050648A" w:rsidRPr="00E17187">
        <w:rPr>
          <w:sz w:val="24"/>
          <w:szCs w:val="24"/>
        </w:rPr>
        <w:t>2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.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2.201</w:t>
      </w:r>
      <w:r w:rsidR="0050648A">
        <w:rPr>
          <w:sz w:val="24"/>
          <w:szCs w:val="24"/>
        </w:rPr>
        <w:t>4</w:t>
      </w:r>
      <w:r w:rsidR="0050648A" w:rsidRPr="00E17187">
        <w:rPr>
          <w:sz w:val="24"/>
          <w:szCs w:val="24"/>
        </w:rPr>
        <w:t>г. №4</w:t>
      </w:r>
      <w:r w:rsidR="0050648A">
        <w:rPr>
          <w:sz w:val="24"/>
          <w:szCs w:val="24"/>
        </w:rPr>
        <w:t>1</w:t>
      </w:r>
      <w:r w:rsidR="0050648A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 xml:space="preserve">, от </w:t>
      </w:r>
      <w:r w:rsidR="006E64F1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>6</w:t>
      </w:r>
      <w:r w:rsidR="006E64F1" w:rsidRPr="00E17187">
        <w:rPr>
          <w:sz w:val="24"/>
          <w:szCs w:val="24"/>
        </w:rPr>
        <w:t>.</w:t>
      </w:r>
      <w:r w:rsidR="006E64F1">
        <w:rPr>
          <w:sz w:val="24"/>
          <w:szCs w:val="24"/>
        </w:rPr>
        <w:t>03</w:t>
      </w:r>
      <w:r w:rsidR="006E64F1" w:rsidRPr="00E17187">
        <w:rPr>
          <w:sz w:val="24"/>
          <w:szCs w:val="24"/>
        </w:rPr>
        <w:t>.201</w:t>
      </w:r>
      <w:r w:rsidR="006E64F1">
        <w:rPr>
          <w:sz w:val="24"/>
          <w:szCs w:val="24"/>
        </w:rPr>
        <w:t>4</w:t>
      </w:r>
      <w:r w:rsidR="006E64F1" w:rsidRPr="00E17187">
        <w:rPr>
          <w:sz w:val="24"/>
          <w:szCs w:val="24"/>
        </w:rPr>
        <w:t>г. №4</w:t>
      </w:r>
      <w:r w:rsidR="006E64F1">
        <w:rPr>
          <w:sz w:val="24"/>
          <w:szCs w:val="24"/>
        </w:rPr>
        <w:t>16</w:t>
      </w:r>
      <w:r w:rsidR="000C3EE7">
        <w:rPr>
          <w:sz w:val="24"/>
          <w:szCs w:val="24"/>
        </w:rPr>
        <w:t xml:space="preserve">, от </w:t>
      </w:r>
      <w:r w:rsidR="000C3EE7" w:rsidRPr="00E17187">
        <w:rPr>
          <w:sz w:val="24"/>
          <w:szCs w:val="24"/>
        </w:rPr>
        <w:t>2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.</w:t>
      </w:r>
      <w:r w:rsidR="000C3EE7">
        <w:rPr>
          <w:sz w:val="24"/>
          <w:szCs w:val="24"/>
        </w:rPr>
        <w:t>04</w:t>
      </w:r>
      <w:r w:rsidR="000C3EE7" w:rsidRPr="00E17187">
        <w:rPr>
          <w:sz w:val="24"/>
          <w:szCs w:val="24"/>
        </w:rPr>
        <w:t>.201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г. №4</w:t>
      </w:r>
      <w:r w:rsidR="000C3EE7">
        <w:rPr>
          <w:sz w:val="24"/>
          <w:szCs w:val="24"/>
        </w:rPr>
        <w:t>21</w:t>
      </w:r>
      <w:r w:rsidR="00E94BAE">
        <w:rPr>
          <w:sz w:val="24"/>
          <w:szCs w:val="24"/>
        </w:rPr>
        <w:t xml:space="preserve">, от </w:t>
      </w:r>
      <w:r w:rsidR="00E94BAE" w:rsidRPr="00E17187">
        <w:rPr>
          <w:sz w:val="24"/>
          <w:szCs w:val="24"/>
        </w:rPr>
        <w:t>2</w:t>
      </w:r>
      <w:r w:rsidR="00E94BAE" w:rsidRPr="00E94BAE">
        <w:rPr>
          <w:sz w:val="24"/>
          <w:szCs w:val="24"/>
        </w:rPr>
        <w:t>9</w:t>
      </w:r>
      <w:r w:rsidR="00E94BAE" w:rsidRPr="00E17187">
        <w:rPr>
          <w:sz w:val="24"/>
          <w:szCs w:val="24"/>
        </w:rPr>
        <w:t>.</w:t>
      </w:r>
      <w:r w:rsidR="00E94BAE">
        <w:rPr>
          <w:sz w:val="24"/>
          <w:szCs w:val="24"/>
        </w:rPr>
        <w:t>0</w:t>
      </w:r>
      <w:r w:rsidR="00E94BAE" w:rsidRPr="00E94BAE">
        <w:rPr>
          <w:sz w:val="24"/>
          <w:szCs w:val="24"/>
        </w:rPr>
        <w:t>5</w:t>
      </w:r>
      <w:r w:rsidR="00E94BAE" w:rsidRPr="00E17187">
        <w:rPr>
          <w:sz w:val="24"/>
          <w:szCs w:val="24"/>
        </w:rPr>
        <w:t>.201</w:t>
      </w:r>
      <w:r w:rsidR="00E94BAE">
        <w:rPr>
          <w:sz w:val="24"/>
          <w:szCs w:val="24"/>
        </w:rPr>
        <w:t>4</w:t>
      </w:r>
      <w:r w:rsidR="00E94BAE" w:rsidRPr="00E17187">
        <w:rPr>
          <w:sz w:val="24"/>
          <w:szCs w:val="24"/>
        </w:rPr>
        <w:t>г. №4</w:t>
      </w:r>
      <w:r w:rsidR="00E94BAE">
        <w:rPr>
          <w:sz w:val="24"/>
          <w:szCs w:val="24"/>
        </w:rPr>
        <w:t>2</w:t>
      </w:r>
      <w:r w:rsidR="00E94BAE" w:rsidRPr="00E94BAE">
        <w:rPr>
          <w:sz w:val="24"/>
          <w:szCs w:val="24"/>
        </w:rPr>
        <w:t>4</w:t>
      </w:r>
      <w:r w:rsidR="00F01CE2">
        <w:rPr>
          <w:sz w:val="24"/>
          <w:szCs w:val="24"/>
        </w:rPr>
        <w:t>,</w:t>
      </w:r>
      <w:r w:rsidR="0050648A">
        <w:rPr>
          <w:sz w:val="24"/>
          <w:szCs w:val="24"/>
        </w:rPr>
        <w:t xml:space="preserve"> </w:t>
      </w:r>
      <w:r w:rsidR="00F01CE2">
        <w:rPr>
          <w:sz w:val="24"/>
          <w:szCs w:val="24"/>
        </w:rPr>
        <w:t xml:space="preserve">от </w:t>
      </w:r>
      <w:r w:rsidR="00F01CE2" w:rsidRPr="00E17187">
        <w:rPr>
          <w:sz w:val="24"/>
          <w:szCs w:val="24"/>
        </w:rPr>
        <w:t>2</w:t>
      </w:r>
      <w:r w:rsidR="00F01CE2">
        <w:rPr>
          <w:sz w:val="24"/>
          <w:szCs w:val="24"/>
        </w:rPr>
        <w:t>4</w:t>
      </w:r>
      <w:r w:rsidR="00F01CE2" w:rsidRPr="00E17187">
        <w:rPr>
          <w:sz w:val="24"/>
          <w:szCs w:val="24"/>
        </w:rPr>
        <w:t>.</w:t>
      </w:r>
      <w:r w:rsidR="00F01CE2">
        <w:rPr>
          <w:sz w:val="24"/>
          <w:szCs w:val="24"/>
        </w:rPr>
        <w:t>06</w:t>
      </w:r>
      <w:r w:rsidR="00F01CE2" w:rsidRPr="00E17187">
        <w:rPr>
          <w:sz w:val="24"/>
          <w:szCs w:val="24"/>
        </w:rPr>
        <w:t>.201</w:t>
      </w:r>
      <w:r w:rsidR="00F01CE2">
        <w:rPr>
          <w:sz w:val="24"/>
          <w:szCs w:val="24"/>
        </w:rPr>
        <w:t>4</w:t>
      </w:r>
      <w:r w:rsidR="00F01CE2" w:rsidRPr="00E17187">
        <w:rPr>
          <w:sz w:val="24"/>
          <w:szCs w:val="24"/>
        </w:rPr>
        <w:t>г. №4</w:t>
      </w:r>
      <w:r w:rsidR="00F01CE2">
        <w:rPr>
          <w:sz w:val="24"/>
          <w:szCs w:val="24"/>
        </w:rPr>
        <w:t>35</w:t>
      </w:r>
      <w:r w:rsidRPr="00E17187">
        <w:rPr>
          <w:sz w:val="24"/>
          <w:szCs w:val="24"/>
        </w:rPr>
        <w:t xml:space="preserve"> следующие изменения: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4 год: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67452D" w:rsidRPr="0067452D">
        <w:rPr>
          <w:bCs/>
          <w:sz w:val="24"/>
          <w:szCs w:val="24"/>
        </w:rPr>
        <w:t>571678,65664</w:t>
      </w:r>
      <w:r w:rsidR="0067452D">
        <w:rPr>
          <w:bCs/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, в том числе бе</w:t>
      </w:r>
      <w:r w:rsidRPr="00D63868">
        <w:rPr>
          <w:sz w:val="24"/>
          <w:szCs w:val="24"/>
        </w:rPr>
        <w:t>з</w:t>
      </w:r>
      <w:r w:rsidRPr="00D63868">
        <w:rPr>
          <w:sz w:val="24"/>
          <w:szCs w:val="24"/>
        </w:rPr>
        <w:t xml:space="preserve">возмездных  поступлений в сумме </w:t>
      </w:r>
      <w:r w:rsidR="0067452D" w:rsidRPr="0067452D">
        <w:rPr>
          <w:bCs/>
          <w:sz w:val="24"/>
          <w:szCs w:val="24"/>
        </w:rPr>
        <w:t>388753,65664</w:t>
      </w:r>
      <w:r w:rsidR="0067452D">
        <w:rPr>
          <w:bCs/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 xml:space="preserve">общий объем расходов в сумме </w:t>
      </w:r>
      <w:r w:rsidR="0067452D" w:rsidRPr="0067452D">
        <w:rPr>
          <w:bCs/>
          <w:sz w:val="24"/>
          <w:szCs w:val="24"/>
        </w:rPr>
        <w:t>666134,9118</w:t>
      </w:r>
      <w:r w:rsidR="0067452D">
        <w:rPr>
          <w:bCs/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Pr="00E17187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>де</w:t>
      </w:r>
      <w:r w:rsidR="00D1665B" w:rsidRPr="00D63868">
        <w:rPr>
          <w:sz w:val="24"/>
          <w:szCs w:val="24"/>
        </w:rPr>
        <w:t xml:space="preserve">фицит районного бюджета в сумме </w:t>
      </w:r>
      <w:r w:rsidR="002A6498" w:rsidRPr="002A6498">
        <w:rPr>
          <w:sz w:val="24"/>
          <w:szCs w:val="24"/>
        </w:rPr>
        <w:t>94456,25516</w:t>
      </w:r>
      <w:r w:rsidR="002A6498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тыс. руб.    </w:t>
      </w:r>
    </w:p>
    <w:p w:rsidR="003336AE" w:rsidRDefault="003336AE" w:rsidP="003336A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7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9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1 изложить в следующей редакции</w:t>
      </w:r>
    </w:p>
    <w:p w:rsidR="00F31FA8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3 изложить в следующей редакции</w:t>
      </w:r>
    </w:p>
    <w:p w:rsidR="000468B1" w:rsidRDefault="00F31FA8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343AC6" w:rsidRPr="00343AC6" w:rsidRDefault="00343AC6" w:rsidP="00343AC6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24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D539EA">
        <w:rPr>
          <w:sz w:val="24"/>
          <w:szCs w:val="24"/>
        </w:rPr>
        <w:t>4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D1665B" w:rsidRDefault="00D1665B" w:rsidP="00E17187">
      <w:pPr>
        <w:pStyle w:val="3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одписания.</w:t>
      </w:r>
    </w:p>
    <w:p w:rsidR="00D1665B" w:rsidRDefault="00D1665B" w:rsidP="00E17187">
      <w:pPr>
        <w:pStyle w:val="30"/>
        <w:jc w:val="both"/>
        <w:rPr>
          <w:sz w:val="26"/>
          <w:szCs w:val="26"/>
        </w:rPr>
      </w:pPr>
    </w:p>
    <w:p w:rsidR="00D1665B" w:rsidRDefault="00D1665B" w:rsidP="000F5FBA">
      <w:pPr>
        <w:ind w:firstLine="720"/>
        <w:jc w:val="both"/>
        <w:rPr>
          <w:sz w:val="28"/>
          <w:szCs w:val="28"/>
        </w:rPr>
      </w:pP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D1665B" w:rsidRDefault="00D1665B" w:rsidP="00FF6424">
      <w:pPr>
        <w:jc w:val="right"/>
        <w:outlineLvl w:val="0"/>
      </w:pPr>
    </w:p>
    <w:p w:rsidR="00D1665B" w:rsidRDefault="00D1665B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3336AE" w:rsidRDefault="003336AE" w:rsidP="00FF6424">
      <w:pPr>
        <w:jc w:val="right"/>
        <w:outlineLvl w:val="0"/>
      </w:pPr>
    </w:p>
    <w:p w:rsidR="00343AC6" w:rsidRDefault="00343AC6" w:rsidP="00FF6424">
      <w:pPr>
        <w:jc w:val="right"/>
        <w:outlineLvl w:val="0"/>
      </w:pPr>
    </w:p>
    <w:p w:rsidR="003336AE" w:rsidRDefault="003336AE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A1643E" w:rsidRDefault="00A1643E" w:rsidP="00FF6424">
      <w:pPr>
        <w:jc w:val="right"/>
        <w:outlineLvl w:val="0"/>
      </w:pPr>
    </w:p>
    <w:p w:rsidR="003336AE" w:rsidRPr="00B148C7" w:rsidRDefault="003336AE" w:rsidP="003336AE">
      <w:pPr>
        <w:jc w:val="right"/>
        <w:outlineLvl w:val="0"/>
      </w:pPr>
      <w:r w:rsidRPr="00B148C7">
        <w:lastRenderedPageBreak/>
        <w:t>Приложение №</w:t>
      </w:r>
      <w:r>
        <w:t>5</w:t>
      </w:r>
      <w:r w:rsidRPr="00B148C7">
        <w:t xml:space="preserve">    </w:t>
      </w:r>
    </w:p>
    <w:p w:rsidR="003336AE" w:rsidRPr="00942B99" w:rsidRDefault="003336AE" w:rsidP="003336AE">
      <w:pPr>
        <w:jc w:val="right"/>
      </w:pPr>
      <w:r w:rsidRPr="00942B99">
        <w:t xml:space="preserve">к Решению Совета депутатов </w:t>
      </w:r>
    </w:p>
    <w:p w:rsidR="003336AE" w:rsidRPr="00942B99" w:rsidRDefault="003336AE" w:rsidP="003336AE">
      <w:pPr>
        <w:jc w:val="right"/>
      </w:pPr>
      <w:r w:rsidRPr="00942B99">
        <w:t>МО «Мухоршибирский район»</w:t>
      </w:r>
    </w:p>
    <w:p w:rsidR="003336AE" w:rsidRDefault="003336AE" w:rsidP="003336A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3336AE" w:rsidRPr="00942B99" w:rsidRDefault="003336AE" w:rsidP="003336AE">
      <w:pPr>
        <w:jc w:val="right"/>
      </w:pPr>
      <w:r w:rsidRPr="00942B99">
        <w:t>и на плановый период 2015 и 2016 годов»</w:t>
      </w:r>
    </w:p>
    <w:p w:rsidR="003336AE" w:rsidRDefault="003336AE" w:rsidP="003336A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3336AE" w:rsidRDefault="003336AE" w:rsidP="003336AE">
      <w:pPr>
        <w:jc w:val="right"/>
        <w:rPr>
          <w:lang w:val="en-US"/>
        </w:rPr>
      </w:pPr>
    </w:p>
    <w:p w:rsidR="003336AE" w:rsidRPr="00B148C7" w:rsidRDefault="003336AE" w:rsidP="003336AE">
      <w:pPr>
        <w:jc w:val="right"/>
      </w:pPr>
    </w:p>
    <w:tbl>
      <w:tblPr>
        <w:tblW w:w="10149" w:type="dxa"/>
        <w:tblInd w:w="-106" w:type="dxa"/>
        <w:tblLook w:val="00A0"/>
      </w:tblPr>
      <w:tblGrid>
        <w:gridCol w:w="8719"/>
        <w:gridCol w:w="1430"/>
      </w:tblGrid>
      <w:tr w:rsidR="003336AE" w:rsidRPr="00E64B6E" w:rsidTr="006B08CB">
        <w:trPr>
          <w:trHeight w:val="315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6B08CB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 2014 год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6B08C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6B08C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336AE" w:rsidRPr="00E64B6E" w:rsidTr="006B08CB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4,2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r>
              <w:t>Дотация на выравнивание бюджетной обеспеченности муниципальных районов (городских окр</w:t>
            </w:r>
            <w:r>
              <w:t>у</w:t>
            </w:r>
            <w:r>
              <w:t>гов) из Республиканского фонда финансовой поддержк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2484,20000</w:t>
            </w:r>
          </w:p>
        </w:tc>
      </w:tr>
      <w:tr w:rsidR="003336AE" w:rsidRPr="00E64B6E" w:rsidTr="006B08CB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225,43301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r>
              <w:t>Субсидия местным бюджетам на софинансирование объектов капитальный строительства мун</w:t>
            </w:r>
            <w:r>
              <w:t>и</w:t>
            </w:r>
            <w:r>
              <w:t>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52580,0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r>
              <w:t>Субсидии бюджетам муниципальных районов на обеспечение мероприятий по переселению гра</w:t>
            </w:r>
            <w:r>
              <w:t>ж</w:t>
            </w:r>
            <w:r>
              <w:t>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65139,97301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r w:rsidRPr="003336AE">
              <w:t>Субсидии бюджетам муниципальных районов на реализацию программ повышения эффективн</w:t>
            </w:r>
            <w:r w:rsidRPr="003336AE">
              <w:t>о</w:t>
            </w:r>
            <w:r w:rsidRPr="003336AE">
              <w:t>сти бюджетных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244,0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r>
              <w:t>Субсидии бюджетам муниципальных районов по программе «Энергосбережение и повышение энергоэффективности в Республике Бурятия до 2020 года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425,76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541,1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сидии бюджетам муниципальных районов (городских округов) на организацию горячего пит</w:t>
            </w:r>
            <w:r>
              <w:t>а</w:t>
            </w:r>
            <w:r>
              <w:t>ния детей, обучающихся в муниципальных общеобразовательных учреждения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919,2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сидии бюджетам муниципальных районов (городских округов) на 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317,3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сидии местным бюджетам на 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57,5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A1643E">
            <w:pPr>
              <w:spacing w:line="200" w:lineRule="exact"/>
            </w:pPr>
            <w:r>
              <w:t xml:space="preserve">Субсидии бюджетам муниципальных районов (городских округов) на 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320,0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500,0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сидии бюджетам муниципальных районов (городских округов) на комплексные меры прот</w:t>
            </w:r>
            <w:r>
              <w:t>и</w:t>
            </w:r>
            <w:r>
              <w:t>водействия злоупотреблению наркотиками и их незаконному оборот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82,2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A1643E">
            <w:pPr>
              <w:spacing w:line="200" w:lineRule="exact"/>
            </w:pPr>
            <w:r>
              <w:t>Субсидия бюджетам муниципальных районов (городских округов) на возмещение затрат, связа</w:t>
            </w:r>
            <w:r>
              <w:t>н</w:t>
            </w:r>
            <w:r>
              <w:t>ных  с переводом из штатных распи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3614,9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A1643E">
            <w:pPr>
              <w:spacing w:line="200" w:lineRule="exact"/>
            </w:pPr>
            <w:r>
              <w:t>Субсидия бюджетам муниципальных районов (городских округов) на доведение средней зарабо</w:t>
            </w:r>
            <w:r>
              <w:t>т</w:t>
            </w:r>
            <w:r>
              <w:t>ной платы педагогических работников дополнительного образования муниципальных учреждений (детских школ искусств, детских музыкальных школ, детской художественной школы) до дост</w:t>
            </w:r>
            <w:r>
              <w:t>и</w:t>
            </w:r>
            <w:r>
              <w:t xml:space="preserve">жения прогнозной в 2012 году средней заработной платы в экономике Республики Бурятия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2687,00000</w:t>
            </w:r>
          </w:p>
        </w:tc>
      </w:tr>
      <w:tr w:rsidR="003336AE" w:rsidRPr="00E64B6E" w:rsidTr="006B08CB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0362,6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сидии бюджетам муниципальных районов (городских округов) на исполнение расходных об</w:t>
            </w:r>
            <w:r>
              <w:t>я</w:t>
            </w:r>
            <w:r>
              <w:t>зательств муниципальных районов (городских округов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24660,3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5773,60000</w:t>
            </w:r>
          </w:p>
        </w:tc>
      </w:tr>
      <w:tr w:rsidR="003336AE" w:rsidRPr="00E64B6E" w:rsidTr="006B08CB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821,8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50496,9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3336AE">
            <w:r>
              <w:t xml:space="preserve">Субвенции местным бюджетам на финансовое обеспечение получения дошкольного образования в общеобразовательных учреждениях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40453,7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бюджетам муниципальных районов на составление (изменение) списков кандит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4,3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</w:t>
            </w:r>
            <w:r>
              <w:t>с</w:t>
            </w:r>
            <w:r>
              <w:t>порта в городском и пригородном сообщении (кроме железнодорожного транспорта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2,0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lastRenderedPageBreak/>
              <w:t>Субвенции местным бюджетам на администрирование передаваемых органам местного сам</w:t>
            </w:r>
            <w:r>
              <w:t>о</w:t>
            </w:r>
            <w:r>
              <w:t>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</w:t>
            </w:r>
            <w:r>
              <w:t>к</w:t>
            </w:r>
            <w:r>
              <w:t>ругов в Республике Бурятия отдельными государственными полномочиями в области образов</w:t>
            </w:r>
            <w:r>
              <w:t>а</w:t>
            </w:r>
            <w:r>
              <w:t>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01,9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2290,90000</w:t>
            </w:r>
          </w:p>
        </w:tc>
      </w:tr>
      <w:tr w:rsidR="003336AE" w:rsidRPr="00E64B6E" w:rsidTr="006B08CB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оздоровление дете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818,30000</w:t>
            </w:r>
          </w:p>
        </w:tc>
      </w:tr>
      <w:tr w:rsidR="003336AE" w:rsidRPr="00E64B6E" w:rsidTr="006B08CB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pPr>
              <w:jc w:val="right"/>
            </w:pPr>
            <w:r>
              <w:t>в том числе за счет федераль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213,00000</w:t>
            </w:r>
          </w:p>
        </w:tc>
      </w:tr>
      <w:tr w:rsidR="003336AE" w:rsidRPr="00E64B6E" w:rsidTr="006B08CB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pPr>
              <w:jc w:val="right"/>
            </w:pPr>
            <w:r>
              <w:t>в том числе за счет республиканск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605,3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45,8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66,0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576,9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794,4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</w:t>
            </w:r>
            <w:r>
              <w:t>и</w:t>
            </w:r>
            <w:r>
              <w:t xml:space="preserve">ке Бурятия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695,1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ежемесячное денежное вознаграждение за классное руков</w:t>
            </w:r>
            <w:r>
              <w:t>о</w:t>
            </w:r>
            <w:r>
              <w:t>д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4459,9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61,6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850,7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Субвенции местным бюджетам на 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дства органам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3,40000</w:t>
            </w:r>
          </w:p>
        </w:tc>
      </w:tr>
      <w:tr w:rsidR="003336AE" w:rsidRPr="00E64B6E" w:rsidTr="006B08CB">
        <w:trPr>
          <w:trHeight w:val="60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3,90613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t>о</w:t>
            </w:r>
            <w:r>
              <w:t>глашениям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463,90613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Иные межбюджетные трансферты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100,0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810,00000</w:t>
            </w:r>
          </w:p>
        </w:tc>
      </w:tr>
      <w:tr w:rsidR="003336AE" w:rsidRPr="00E64B6E" w:rsidTr="006B08CB">
        <w:trPr>
          <w:trHeight w:val="60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5,55600</w:t>
            </w:r>
          </w:p>
        </w:tc>
      </w:tr>
      <w:tr w:rsidR="003336AE" w:rsidRPr="00E64B6E" w:rsidTr="006B08CB">
        <w:trPr>
          <w:trHeight w:val="61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pPr>
              <w:ind w:right="-250" w:hanging="36"/>
            </w:pPr>
            <w: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3325,55600</w:t>
            </w:r>
          </w:p>
        </w:tc>
      </w:tr>
      <w:tr w:rsidR="003336AE" w:rsidRPr="00E64B6E" w:rsidTr="006B08CB">
        <w:trPr>
          <w:trHeight w:val="60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3,40000</w:t>
            </w:r>
          </w:p>
        </w:tc>
      </w:tr>
      <w:tr w:rsidR="003336AE" w:rsidRPr="00E64B6E" w:rsidTr="006B08CB">
        <w:trPr>
          <w:trHeight w:val="60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r>
              <w:t>Прочие безвозмездные поступления в бюджеты муниципальных райо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743,40000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87084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63,87084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чение, прошлых лет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84,50934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E" w:rsidRDefault="003336AE" w:rsidP="006B08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</w:pPr>
            <w:r>
              <w:t>-2284,50934</w:t>
            </w:r>
          </w:p>
        </w:tc>
      </w:tr>
      <w:tr w:rsidR="003336AE" w:rsidRPr="00E64B6E" w:rsidTr="006B08CB">
        <w:trPr>
          <w:trHeight w:val="315"/>
        </w:trPr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AE" w:rsidRDefault="003336AE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6AE" w:rsidRDefault="00333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8753,65664</w:t>
            </w:r>
          </w:p>
        </w:tc>
      </w:tr>
    </w:tbl>
    <w:p w:rsidR="00F2253D" w:rsidRDefault="00F2253D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6A15FE" w:rsidRDefault="006A15FE" w:rsidP="00507E2E">
      <w:pPr>
        <w:jc w:val="right"/>
        <w:outlineLvl w:val="0"/>
      </w:pPr>
    </w:p>
    <w:p w:rsidR="00A1643E" w:rsidRDefault="00A1643E" w:rsidP="00507E2E">
      <w:pPr>
        <w:jc w:val="right"/>
        <w:outlineLvl w:val="0"/>
      </w:pPr>
    </w:p>
    <w:p w:rsidR="00A1643E" w:rsidRDefault="00A1643E" w:rsidP="00507E2E">
      <w:pPr>
        <w:jc w:val="right"/>
        <w:outlineLvl w:val="0"/>
      </w:pPr>
    </w:p>
    <w:p w:rsidR="00A1643E" w:rsidRDefault="00A1643E" w:rsidP="00507E2E">
      <w:pPr>
        <w:jc w:val="right"/>
        <w:outlineLvl w:val="0"/>
      </w:pPr>
    </w:p>
    <w:p w:rsidR="00A1643E" w:rsidRDefault="00A1643E" w:rsidP="00507E2E">
      <w:pPr>
        <w:jc w:val="right"/>
        <w:outlineLvl w:val="0"/>
      </w:pPr>
    </w:p>
    <w:p w:rsidR="00A1643E" w:rsidRDefault="00A1643E" w:rsidP="00507E2E">
      <w:pPr>
        <w:jc w:val="right"/>
        <w:outlineLvl w:val="0"/>
      </w:pPr>
    </w:p>
    <w:p w:rsidR="00A1643E" w:rsidRDefault="00A1643E" w:rsidP="00507E2E">
      <w:pPr>
        <w:jc w:val="right"/>
        <w:outlineLvl w:val="0"/>
      </w:pPr>
    </w:p>
    <w:p w:rsidR="00A1643E" w:rsidRDefault="00A1643E" w:rsidP="00507E2E">
      <w:pPr>
        <w:jc w:val="right"/>
        <w:outlineLvl w:val="0"/>
      </w:pPr>
    </w:p>
    <w:p w:rsidR="00A1643E" w:rsidRDefault="00A1643E" w:rsidP="00507E2E">
      <w:pPr>
        <w:jc w:val="right"/>
        <w:outlineLvl w:val="0"/>
      </w:pPr>
    </w:p>
    <w:p w:rsidR="00A1643E" w:rsidRDefault="00A1643E" w:rsidP="00507E2E">
      <w:pPr>
        <w:jc w:val="right"/>
        <w:outlineLvl w:val="0"/>
      </w:pPr>
    </w:p>
    <w:p w:rsidR="004E41D0" w:rsidRDefault="004E41D0" w:rsidP="00507E2E">
      <w:pPr>
        <w:jc w:val="right"/>
        <w:outlineLvl w:val="0"/>
      </w:pPr>
    </w:p>
    <w:tbl>
      <w:tblPr>
        <w:tblW w:w="10137" w:type="dxa"/>
        <w:tblInd w:w="-106" w:type="dxa"/>
        <w:tblLayout w:type="fixed"/>
        <w:tblLook w:val="00A0"/>
      </w:tblPr>
      <w:tblGrid>
        <w:gridCol w:w="2283"/>
        <w:gridCol w:w="6295"/>
        <w:gridCol w:w="1559"/>
      </w:tblGrid>
      <w:tr w:rsidR="00D1665B" w:rsidRPr="00E64B6E" w:rsidTr="004B28A3">
        <w:trPr>
          <w:trHeight w:val="255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1665B" w:rsidRPr="00E64B6E" w:rsidRDefault="00D1665B" w:rsidP="00287A69">
            <w:pPr>
              <w:jc w:val="right"/>
              <w:outlineLvl w:val="0"/>
            </w:pPr>
            <w:r w:rsidRPr="00E64B6E">
              <w:lastRenderedPageBreak/>
              <w:t xml:space="preserve">Приложение №7    </w:t>
            </w:r>
          </w:p>
          <w:p w:rsidR="00D1665B" w:rsidRPr="00942B99" w:rsidRDefault="00D1665B" w:rsidP="00A7022E">
            <w:pPr>
              <w:jc w:val="right"/>
            </w:pPr>
            <w:r w:rsidRPr="00942B99">
              <w:t xml:space="preserve">к Решению Совета депутатов 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МО «Мухоршибирский район»</w:t>
            </w:r>
          </w:p>
          <w:p w:rsidR="00D1665B" w:rsidRDefault="00D1665B" w:rsidP="00A7022E">
            <w:pPr>
              <w:jc w:val="right"/>
            </w:pPr>
            <w:r w:rsidRPr="00942B99">
              <w:t xml:space="preserve">«О </w:t>
            </w:r>
            <w:r>
              <w:t xml:space="preserve">районном </w:t>
            </w:r>
            <w:r w:rsidRPr="00942B99">
              <w:t>бюджете на 2014 год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и на плановый период 2015 и 2016 годов»</w:t>
            </w:r>
          </w:p>
          <w:p w:rsidR="00D1665B" w:rsidRPr="00853CEA" w:rsidRDefault="00D1665B" w:rsidP="00A7022E">
            <w:pPr>
              <w:jc w:val="right"/>
            </w:pPr>
            <w:r w:rsidRPr="00942B99">
              <w:t xml:space="preserve">от </w:t>
            </w:r>
            <w:r>
              <w:t xml:space="preserve">26 декабря </w:t>
            </w:r>
            <w:r w:rsidRPr="00942B99">
              <w:t>20</w:t>
            </w:r>
            <w:r>
              <w:t>13</w:t>
            </w:r>
            <w:r w:rsidRPr="00942B99">
              <w:t xml:space="preserve"> года №</w:t>
            </w:r>
            <w:r>
              <w:t>402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7A6A6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на 2014 год</w:t>
            </w:r>
          </w:p>
        </w:tc>
      </w:tr>
      <w:tr w:rsidR="00D1665B" w:rsidRPr="00E64B6E" w:rsidTr="004B28A3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 w:rsidTr="004B28A3">
        <w:trPr>
          <w:trHeight w:val="27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A6A60">
              <w:rPr>
                <w:b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7A6A60" w:rsidP="007A6A60">
            <w:pPr>
              <w:ind w:left="-4657" w:right="-2902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 xml:space="preserve">                      </w:t>
            </w:r>
            <w:r w:rsidR="00D1665B" w:rsidRPr="007A6A60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6A60">
              <w:rPr>
                <w:b/>
                <w:bCs/>
                <w:sz w:val="22"/>
                <w:szCs w:val="22"/>
                <w:lang w:eastAsia="ru-RU"/>
              </w:rPr>
              <w:t>Годовое н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значение 2014год</w:t>
            </w:r>
          </w:p>
        </w:tc>
      </w:tr>
      <w:tr w:rsidR="00D1665B" w:rsidRPr="00E64B6E" w:rsidTr="004B28A3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 w:rsidTr="004B28A3">
        <w:trPr>
          <w:trHeight w:val="23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22C56" w:rsidRPr="00E64B6E" w:rsidTr="004B28A3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925,00000</w:t>
            </w:r>
          </w:p>
        </w:tc>
      </w:tr>
      <w:tr w:rsidR="00C22C56" w:rsidRPr="00E64B6E" w:rsidTr="004B28A3">
        <w:trPr>
          <w:trHeight w:val="1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226,50000</w:t>
            </w:r>
          </w:p>
        </w:tc>
      </w:tr>
      <w:tr w:rsidR="00C22C56" w:rsidRPr="00E64B6E" w:rsidTr="004B28A3">
        <w:trPr>
          <w:trHeight w:val="1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26,50000</w:t>
            </w:r>
          </w:p>
        </w:tc>
      </w:tr>
      <w:tr w:rsidR="00C22C56" w:rsidRPr="00E64B6E" w:rsidTr="006B08C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 w:rsidP="0050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 02010 01 </w:t>
            </w:r>
            <w:r w:rsidR="00506AD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Налог на доходы физических лиц с доходов, источником которых я</w:t>
            </w:r>
            <w:r>
              <w:t>в</w:t>
            </w:r>
            <w:r>
              <w:t>ляется налоговый агент, за исключением доходов,  в отношении  к</w:t>
            </w:r>
            <w:r>
              <w:t>о</w:t>
            </w:r>
            <w:r>
              <w:t>торых исчисление и уплата налога осуществляются  в соответствии со статьями 227,227,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926,50000</w:t>
            </w:r>
          </w:p>
        </w:tc>
      </w:tr>
      <w:tr w:rsidR="00C22C56" w:rsidRPr="00E64B6E" w:rsidTr="006B08CB">
        <w:trPr>
          <w:trHeight w:val="6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50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0</w:t>
            </w:r>
            <w:r w:rsidR="00C22C56">
              <w:rPr>
                <w:sz w:val="18"/>
                <w:szCs w:val="18"/>
              </w:rPr>
              <w:t>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от осуществления деятельности физическими лицами, зарегистрированными в качестве ин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22C56" w:rsidRPr="00E64B6E" w:rsidTr="006B08CB">
        <w:trPr>
          <w:trHeight w:val="1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физическими 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ами  в соответствии со статьей 228 Налогового кодекса Российской Фед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00</w:t>
            </w:r>
          </w:p>
        </w:tc>
      </w:tr>
      <w:tr w:rsidR="00C22C56" w:rsidRPr="00E64B6E" w:rsidTr="006B08CB">
        <w:trPr>
          <w:trHeight w:val="5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4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 в виде фиксированных платежей с д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в, полученных физ.лицами, являющихся иностранными гражданами,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яющими трудовую деятельность по найму у физических лиц на о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и патента в соответствии со статьей 227,1 НК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22C56" w:rsidRPr="00E64B6E" w:rsidTr="006B08CB">
        <w:trPr>
          <w:trHeight w:val="1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33,90000</w:t>
            </w:r>
          </w:p>
        </w:tc>
      </w:tr>
      <w:tr w:rsidR="00C22C56" w:rsidRPr="00E64B6E" w:rsidTr="006B08CB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уплаты акцизов на дизельное топливо, подлежащие ра</w:t>
            </w:r>
            <w:r>
              <w:t>с</w:t>
            </w:r>
            <w: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,00000</w:t>
            </w:r>
          </w:p>
        </w:tc>
      </w:tr>
      <w:tr w:rsidR="00C22C56" w:rsidRPr="00E64B6E" w:rsidTr="006B08CB">
        <w:trPr>
          <w:trHeight w:val="8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4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</w:t>
            </w:r>
            <w:r>
              <w:t>е</w:t>
            </w:r>
            <w: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0000</w:t>
            </w:r>
          </w:p>
        </w:tc>
      </w:tr>
      <w:tr w:rsidR="00C22C56" w:rsidRPr="00E64B6E" w:rsidTr="006B08CB">
        <w:trPr>
          <w:trHeight w:val="8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5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,50000</w:t>
            </w:r>
          </w:p>
        </w:tc>
      </w:tr>
      <w:tr w:rsidR="00C22C56" w:rsidRPr="00E64B6E" w:rsidTr="006B08CB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60000</w:t>
            </w:r>
          </w:p>
        </w:tc>
      </w:tr>
      <w:tr w:rsidR="00C22C56" w:rsidRPr="00E64B6E" w:rsidTr="006B08CB">
        <w:trPr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95,00000</w:t>
            </w:r>
          </w:p>
        </w:tc>
      </w:tr>
      <w:tr w:rsidR="00C22C56" w:rsidRPr="00E64B6E" w:rsidTr="006B08CB">
        <w:trPr>
          <w:trHeight w:val="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1041 02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22C56" w:rsidRPr="00E64B6E" w:rsidTr="006B08CB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4,00000</w:t>
            </w:r>
          </w:p>
        </w:tc>
      </w:tr>
      <w:tr w:rsidR="00C22C56" w:rsidRPr="00E64B6E" w:rsidTr="006B08CB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0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00</w:t>
            </w:r>
          </w:p>
        </w:tc>
      </w:tr>
      <w:tr w:rsidR="00C22C56" w:rsidRPr="00E64B6E" w:rsidTr="006B08CB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00</w:t>
            </w:r>
          </w:p>
        </w:tc>
      </w:tr>
      <w:tr w:rsidR="00C22C56" w:rsidRPr="00E64B6E" w:rsidTr="006B08CB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,00000</w:t>
            </w:r>
          </w:p>
        </w:tc>
      </w:tr>
      <w:tr w:rsidR="00C22C56" w:rsidRPr="00E64B6E" w:rsidTr="006B08CB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по делам, рассматриваемым в судах общей юр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дикции, мировыми судьями (за исключением Верховного Суда Российской Федера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00</w:t>
            </w:r>
          </w:p>
        </w:tc>
      </w:tr>
      <w:tr w:rsidR="00C22C56" w:rsidRPr="00E64B6E" w:rsidTr="006B08CB">
        <w:trPr>
          <w:trHeight w:val="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49,30000</w:t>
            </w:r>
          </w:p>
        </w:tc>
      </w:tr>
      <w:tr w:rsidR="00C22C56" w:rsidRPr="00E64B6E" w:rsidTr="006B08CB">
        <w:trPr>
          <w:trHeight w:val="2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0000 12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</w:t>
            </w:r>
            <w:r>
              <w:t>а</w:t>
            </w:r>
            <w:r>
              <w:t>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,10000</w:t>
            </w:r>
          </w:p>
        </w:tc>
      </w:tr>
      <w:tr w:rsidR="00C22C56" w:rsidRPr="00E64B6E" w:rsidTr="006B08CB">
        <w:trPr>
          <w:trHeight w:val="6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сдачи в аренду имущества, находящегося  в оперативном  управлении  органов управления  муниципальных районов и созда</w:t>
            </w:r>
            <w:r>
              <w:t>н</w:t>
            </w:r>
            <w:r>
              <w:t>ных 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9,20000</w:t>
            </w:r>
          </w:p>
        </w:tc>
      </w:tr>
      <w:tr w:rsidR="00C22C56" w:rsidRPr="00E64B6E" w:rsidTr="006B08CB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0,30000</w:t>
            </w:r>
          </w:p>
        </w:tc>
      </w:tr>
      <w:tr w:rsidR="00C22C56" w:rsidRPr="00E64B6E" w:rsidTr="006B08CB">
        <w:trPr>
          <w:trHeight w:val="4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12 0101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лата за выбросы загрязняющих веществ в атмосферный воздух ст</w:t>
            </w:r>
            <w:r>
              <w:t>а</w:t>
            </w:r>
            <w:r>
              <w:t>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22C56" w:rsidRPr="00E64B6E" w:rsidTr="006B08CB">
        <w:trPr>
          <w:trHeight w:val="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лата за выбросы загрязняющих веществ в атмосферный воздух пер</w:t>
            </w:r>
            <w:r>
              <w:t>е</w:t>
            </w:r>
            <w:r>
              <w:t>движными 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000</w:t>
            </w:r>
          </w:p>
        </w:tc>
      </w:tr>
      <w:tr w:rsidR="00C22C56" w:rsidRPr="00E64B6E" w:rsidTr="006B08CB">
        <w:trPr>
          <w:trHeight w:val="1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лата за вы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00000</w:t>
            </w:r>
          </w:p>
        </w:tc>
      </w:tr>
      <w:tr w:rsidR="00C22C56" w:rsidRPr="00E64B6E" w:rsidTr="006B08CB">
        <w:trPr>
          <w:trHeight w:val="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1,30000</w:t>
            </w:r>
          </w:p>
        </w:tc>
      </w:tr>
      <w:tr w:rsidR="00C22C56" w:rsidRPr="00E64B6E" w:rsidTr="006B08CB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,00000</w:t>
            </w:r>
          </w:p>
        </w:tc>
      </w:tr>
      <w:tr w:rsidR="00C22C56" w:rsidRPr="00E64B6E" w:rsidTr="006B08CB">
        <w:trPr>
          <w:trHeight w:val="7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реализации имущества, находящегося в собственности м</w:t>
            </w:r>
            <w:r>
              <w:t>у</w:t>
            </w:r>
            <w:r>
              <w:t>ниципальных районов (за исключением имущества муниципальных бюджетных и  автономных учреждений, а также имущества муниц</w:t>
            </w:r>
            <w:r>
              <w:t>и</w:t>
            </w:r>
            <w:r>
              <w:t>пальных унитарных предприятий, в том числе казенных), в части ре</w:t>
            </w:r>
            <w:r>
              <w:t>а</w:t>
            </w:r>
            <w:r>
              <w:t>лизации основных средств по указанному имуществ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22C56" w:rsidRPr="00E64B6E" w:rsidTr="006B08CB">
        <w:trPr>
          <w:trHeight w:val="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продажи земельных участков, государственная собстве</w:t>
            </w:r>
            <w:r>
              <w:t>н</w:t>
            </w:r>
            <w:r>
              <w:t>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22C56" w:rsidRPr="00E64B6E" w:rsidTr="006B08CB">
        <w:trPr>
          <w:trHeight w:val="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0,00000</w:t>
            </w:r>
          </w:p>
        </w:tc>
      </w:tr>
      <w:tr w:rsidR="00C22C56" w:rsidRPr="00E64B6E" w:rsidTr="006B08CB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1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 за нарушение законодательства о н</w:t>
            </w:r>
            <w:r>
              <w:t>а</w:t>
            </w:r>
            <w:r>
              <w:t>логах и сборах , предусмотренные статьями 116,  118,119.1,  пунктами 1 и 2 статьи 120, статьями 125, 126, 128, 129, 129.1, 132, 133, 134, 135, 135.1,  Налогового кодекса Российской Федерации, а также штрафы, взыскание которых осуществляется на основании ранее действова</w:t>
            </w:r>
            <w:r>
              <w:t>в</w:t>
            </w:r>
            <w:r>
              <w:t>шей статьи 11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22C56" w:rsidRPr="00E64B6E" w:rsidTr="006B08CB">
        <w:trPr>
          <w:trHeight w:val="1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за административные нарушения в области н</w:t>
            </w:r>
            <w:r>
              <w:t>а</w:t>
            </w:r>
            <w:r>
              <w:t>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C22C56" w:rsidRPr="00E64B6E" w:rsidTr="006B08CB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600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 за нарушение законодательства о применении контрольно-кассовой техники при осуществлении нали</w:t>
            </w:r>
            <w:r>
              <w:t>ч</w:t>
            </w:r>
            <w:r>
              <w:t>ных денежных расчетов и (или) расчетов с использованием плате</w:t>
            </w:r>
            <w:r>
              <w:t>ж</w:t>
            </w:r>
            <w:r>
              <w:t>ных к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22C56" w:rsidRPr="00E64B6E" w:rsidTr="006B08CB">
        <w:trPr>
          <w:trHeight w:val="5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800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административные правонаруш</w:t>
            </w:r>
            <w:r>
              <w:t>е</w:t>
            </w:r>
            <w:r>
              <w:t>ния в области государственного регулирования производства и обор</w:t>
            </w:r>
            <w:r>
              <w:t>о</w:t>
            </w:r>
            <w:r>
              <w:t>та этилового спирта, алкогольной, спиртосодержащей и табачной пр</w:t>
            </w:r>
            <w:r>
              <w:t>о</w:t>
            </w:r>
            <w:r>
              <w:t>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C22C56" w:rsidRPr="00E64B6E" w:rsidTr="006B08CB">
        <w:trPr>
          <w:trHeight w:val="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3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 законодательства  об охране и использовании животного м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000</w:t>
            </w:r>
          </w:p>
        </w:tc>
      </w:tr>
      <w:tr w:rsidR="00C22C56" w:rsidRPr="00E64B6E" w:rsidTr="006B08CB">
        <w:trPr>
          <w:trHeight w:val="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земель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C22C56" w:rsidRPr="00E64B6E" w:rsidTr="006B08CB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700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00</w:t>
            </w:r>
          </w:p>
        </w:tc>
      </w:tr>
      <w:tr w:rsidR="00C22C56" w:rsidRPr="00E64B6E" w:rsidTr="006B08CB">
        <w:trPr>
          <w:trHeight w:val="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законодательства в о</w:t>
            </w:r>
            <w:r>
              <w:t>б</w:t>
            </w:r>
            <w:r>
              <w:t>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</w:tr>
      <w:tr w:rsidR="00C22C56" w:rsidRPr="00E64B6E" w:rsidTr="006B08CB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50 05 6000 140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C22C56" w:rsidRPr="00E64B6E" w:rsidTr="006B08CB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>
              <w:t>й</w:t>
            </w:r>
            <w:r>
              <w:t>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,00000</w:t>
            </w:r>
          </w:p>
        </w:tc>
      </w:tr>
      <w:tr w:rsidR="00C22C56" w:rsidRPr="00E64B6E" w:rsidTr="006B08CB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00000</w:t>
            </w:r>
          </w:p>
        </w:tc>
      </w:tr>
      <w:tr w:rsidR="00C22C56" w:rsidRPr="00E64B6E" w:rsidTr="006B08CB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C22C56" w:rsidRPr="00E64B6E" w:rsidTr="006B08CB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СЕГО НАЛОГОВЫХ И НЕНАЛОГОВЫХ 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925,00000</w:t>
            </w:r>
          </w:p>
        </w:tc>
      </w:tr>
      <w:tr w:rsidR="00C22C56" w:rsidRPr="00E64B6E" w:rsidTr="004B28A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8753,65664</w:t>
            </w:r>
          </w:p>
        </w:tc>
      </w:tr>
      <w:tr w:rsidR="00C22C56" w:rsidRPr="00E64B6E" w:rsidTr="004B28A3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тация на выравнивание бюджетной обеспеченности муниципал</w:t>
            </w:r>
            <w:r>
              <w:t>ь</w:t>
            </w:r>
            <w:r>
              <w:t>ных районов (городских округов) из Республиканского фонда фина</w:t>
            </w:r>
            <w:r>
              <w:t>н</w:t>
            </w:r>
            <w:r>
              <w:t>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4,20000</w:t>
            </w:r>
          </w:p>
        </w:tc>
      </w:tr>
      <w:tr w:rsidR="00C22C56" w:rsidRPr="00E64B6E" w:rsidTr="004B28A3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0,00000</w:t>
            </w:r>
          </w:p>
        </w:tc>
      </w:tr>
      <w:tr w:rsidR="00C22C56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88 05 0004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развития малоэтажного жилищного строительства за счет средств, пос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39,97301</w:t>
            </w:r>
          </w:p>
        </w:tc>
      </w:tr>
      <w:tr w:rsidR="00C22C56" w:rsidRPr="00E64B6E" w:rsidTr="004B28A3">
        <w:trPr>
          <w:trHeight w:val="1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136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программ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шения эффективности бюджет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00000</w:t>
            </w:r>
          </w:p>
        </w:tc>
      </w:tr>
      <w:tr w:rsidR="00C22C56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61,46000</w:t>
            </w:r>
          </w:p>
        </w:tc>
      </w:tr>
      <w:tr w:rsidR="00C22C56" w:rsidRPr="00E64B6E" w:rsidTr="004B28A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07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составление (изменение) списков кандитатов в присяжные заседатели федеральных судов общей юр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0000</w:t>
            </w:r>
          </w:p>
        </w:tc>
      </w:tr>
      <w:tr w:rsidR="00C22C56" w:rsidRPr="00E64B6E" w:rsidTr="004B28A3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9,90000</w:t>
            </w:r>
          </w:p>
        </w:tc>
      </w:tr>
      <w:tr w:rsidR="00C22C56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539,30000</w:t>
            </w:r>
          </w:p>
        </w:tc>
      </w:tr>
      <w:tr w:rsidR="00C22C56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33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8,30000</w:t>
            </w:r>
          </w:p>
        </w:tc>
      </w:tr>
      <w:tr w:rsidR="00C22C56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04014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3,90613</w:t>
            </w:r>
          </w:p>
        </w:tc>
      </w:tr>
      <w:tr w:rsidR="00C22C56" w:rsidRPr="00E64B6E" w:rsidTr="004B28A3">
        <w:trPr>
          <w:trHeight w:val="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52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муниципальных учреждений культуры, на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хся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22C56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,00000</w:t>
            </w:r>
          </w:p>
        </w:tc>
      </w:tr>
      <w:tr w:rsidR="00C22C56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65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,55600</w:t>
            </w:r>
          </w:p>
        </w:tc>
      </w:tr>
      <w:tr w:rsidR="00C22C56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05 0000 18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40000</w:t>
            </w:r>
          </w:p>
        </w:tc>
      </w:tr>
      <w:tr w:rsidR="00C22C56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5010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оходы бюджетов муниципальных районов от возврата остатков с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идий, субвенций и иных межбюджетных трансфертов, имеющих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7084</w:t>
            </w:r>
          </w:p>
        </w:tc>
      </w:tr>
      <w:tr w:rsidR="00C22C56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84,50934</w:t>
            </w:r>
          </w:p>
        </w:tc>
      </w:tr>
      <w:tr w:rsidR="00C22C56" w:rsidRPr="00E64B6E" w:rsidTr="004B28A3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1678,65664</w:t>
            </w:r>
          </w:p>
        </w:tc>
      </w:tr>
    </w:tbl>
    <w:p w:rsidR="00C1290F" w:rsidRDefault="00C1290F" w:rsidP="00AB3DAC">
      <w:pPr>
        <w:ind w:right="21"/>
        <w:jc w:val="right"/>
        <w:outlineLvl w:val="0"/>
      </w:pPr>
    </w:p>
    <w:p w:rsidR="00C1290F" w:rsidRDefault="00C1290F" w:rsidP="00AB3DAC">
      <w:pPr>
        <w:ind w:right="21"/>
        <w:jc w:val="right"/>
        <w:outlineLvl w:val="0"/>
      </w:pPr>
    </w:p>
    <w:p w:rsidR="00D1665B" w:rsidRPr="00E64B6E" w:rsidRDefault="00D1665B" w:rsidP="00AB3DAC">
      <w:pPr>
        <w:ind w:right="21"/>
        <w:jc w:val="right"/>
        <w:outlineLvl w:val="0"/>
      </w:pPr>
      <w:r w:rsidRPr="00E64B6E">
        <w:t xml:space="preserve">Приложение № 9   </w:t>
      </w:r>
    </w:p>
    <w:p w:rsidR="00D1665B" w:rsidRPr="00942B99" w:rsidRDefault="00D1665B" w:rsidP="00AB3DAC">
      <w:pPr>
        <w:ind w:right="21"/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B3DAC">
      <w:pPr>
        <w:ind w:right="21"/>
        <w:jc w:val="right"/>
      </w:pPr>
      <w:r w:rsidRPr="00942B99">
        <w:t>МО «Мухоршибирский район»</w:t>
      </w:r>
    </w:p>
    <w:p w:rsidR="00D1665B" w:rsidRDefault="00D1665B" w:rsidP="00AB3DAC">
      <w:pPr>
        <w:ind w:right="21"/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B3DAC">
      <w:pPr>
        <w:ind w:right="21"/>
        <w:jc w:val="right"/>
      </w:pPr>
      <w:r w:rsidRPr="00942B99">
        <w:t>и на плановый период 2015 и 2016 годов»</w:t>
      </w:r>
    </w:p>
    <w:p w:rsidR="00D1665B" w:rsidRPr="00B0282D" w:rsidRDefault="00D1665B" w:rsidP="00AB3DAC">
      <w:pPr>
        <w:ind w:right="21"/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B0282D">
        <w:t>402</w:t>
      </w:r>
    </w:p>
    <w:p w:rsidR="00D1665B" w:rsidRDefault="00D1665B"/>
    <w:p w:rsidR="00D1665B" w:rsidRPr="00824BF0" w:rsidRDefault="00D1665B" w:rsidP="00824BF0">
      <w:pPr>
        <w:jc w:val="center"/>
        <w:rPr>
          <w:b/>
          <w:bCs/>
          <w:sz w:val="24"/>
          <w:szCs w:val="24"/>
        </w:rPr>
      </w:pPr>
      <w:r w:rsidRPr="00824BF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внепрограммным направлениям деятельности), видам расходов классификации расходов бюджетов на 2014 год</w:t>
      </w:r>
    </w:p>
    <w:p w:rsidR="00D1665B" w:rsidRPr="00F747C1" w:rsidRDefault="00F747C1" w:rsidP="00F747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F747C1">
        <w:rPr>
          <w:b/>
        </w:rPr>
        <w:t>(тыс. руб.)</w:t>
      </w:r>
    </w:p>
    <w:tbl>
      <w:tblPr>
        <w:tblW w:w="10042" w:type="dxa"/>
        <w:tblInd w:w="-3" w:type="dxa"/>
        <w:tblLayout w:type="fixed"/>
        <w:tblLook w:val="0000"/>
      </w:tblPr>
      <w:tblGrid>
        <w:gridCol w:w="5781"/>
        <w:gridCol w:w="556"/>
        <w:gridCol w:w="567"/>
        <w:gridCol w:w="1003"/>
        <w:gridCol w:w="566"/>
        <w:gridCol w:w="1569"/>
      </w:tblGrid>
      <w:tr w:rsidR="00D1665B" w:rsidTr="00F04FFE">
        <w:trPr>
          <w:trHeight w:val="76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A73FA5">
            <w:pPr>
              <w:ind w:right="-108" w:firstLine="3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1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Под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D1195D">
            <w:pPr>
              <w:ind w:left="-97" w:right="-109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Вид рас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Сумма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95,24422</w:t>
            </w:r>
          </w:p>
        </w:tc>
      </w:tr>
      <w:tr w:rsidR="00D1195D" w:rsidTr="00F04FFE">
        <w:trPr>
          <w:trHeight w:val="33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2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72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высшего должно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лиц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72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72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72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72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 законодательных (представительных) органов государственной власти и представительных орг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ов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85,76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,612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,612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,61200</w:t>
            </w:r>
          </w:p>
        </w:tc>
      </w:tr>
      <w:tr w:rsidR="00D1195D" w:rsidTr="00F04FFE">
        <w:trPr>
          <w:trHeight w:val="17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84,15200</w:t>
            </w:r>
          </w:p>
        </w:tc>
      </w:tr>
      <w:tr w:rsidR="00D1195D" w:rsidTr="00F04FFE">
        <w:trPr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7,35200</w:t>
            </w:r>
          </w:p>
        </w:tc>
      </w:tr>
      <w:tr w:rsidR="00D1195D" w:rsidTr="00F04FFE">
        <w:trPr>
          <w:trHeight w:val="49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7,352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7,35200</w:t>
            </w:r>
          </w:p>
        </w:tc>
      </w:tr>
      <w:tr w:rsidR="00D1195D" w:rsidTr="00F04FFE">
        <w:trPr>
          <w:trHeight w:val="7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7,352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3B8" w:rsidRDefault="000E43B8" w:rsidP="00D1195D">
            <w:pPr>
              <w:spacing w:line="200" w:lineRule="exact"/>
            </w:pPr>
          </w:p>
          <w:p w:rsidR="00D1195D" w:rsidRDefault="00D1195D" w:rsidP="00D1195D">
            <w:pPr>
              <w:spacing w:line="200" w:lineRule="exact"/>
            </w:pPr>
            <w:r>
              <w:t>Расходы на обеспечение функционирования председателя пре</w:t>
            </w:r>
            <w:r>
              <w:t>д</w:t>
            </w:r>
            <w:r>
              <w:t>ставительного орган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56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56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56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56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, связанные с осуществлением  депутатских полном</w:t>
            </w:r>
            <w:r>
              <w:t>о</w:t>
            </w:r>
            <w:r>
              <w:t>ч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14,991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 полномочий по архитектур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8,96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8,96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8,96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8,96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2,59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2,59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2,59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365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365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365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437,06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437,06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437,06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437,06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437,06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финансовых, налоговых и там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73,73157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, связанные с осуществлением полномочий по ко</w:t>
            </w:r>
            <w:r>
              <w:t>н</w:t>
            </w:r>
            <w:r>
              <w:t>трольно-счетной палат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76,1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76,1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76,1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76,1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, связанные с осуществлением полномочий по форм</w:t>
            </w:r>
            <w:r>
              <w:t>и</w:t>
            </w:r>
            <w:r>
              <w:t>рованию и исполнению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7,37257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7,37257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7,37257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7,37257</w:t>
            </w:r>
          </w:p>
        </w:tc>
      </w:tr>
      <w:tr w:rsidR="00D1195D" w:rsidTr="00F04FFE">
        <w:trPr>
          <w:trHeight w:val="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 </w:t>
            </w:r>
            <w:r w:rsidR="000E43B8" w:rsidRPr="000E43B8">
              <w:t>Реализация региональных (муниципальных) программ повыш</w:t>
            </w:r>
            <w:r w:rsidR="000E43B8" w:rsidRPr="000E43B8">
              <w:t>е</w:t>
            </w:r>
            <w:r w:rsidR="000E43B8" w:rsidRPr="000E43B8">
              <w:t>ния эффективности бюджетных расх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806,25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37,03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37,03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37,03400</w:t>
            </w:r>
          </w:p>
        </w:tc>
      </w:tr>
      <w:tr w:rsidR="00D1195D" w:rsidTr="00F04FFE">
        <w:trPr>
          <w:trHeight w:val="40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37,03400</w:t>
            </w:r>
          </w:p>
        </w:tc>
      </w:tr>
      <w:tr w:rsidR="00D1195D" w:rsidTr="00A35016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функционирования руководителя ко</w:t>
            </w:r>
            <w:r>
              <w:t>н</w:t>
            </w:r>
            <w:r>
              <w:t>трольно-счетной палаты муниципального образования и его з</w:t>
            </w:r>
            <w:r>
              <w:t>а</w:t>
            </w:r>
            <w:r>
              <w:t>местите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69,225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69,22500</w:t>
            </w:r>
          </w:p>
        </w:tc>
      </w:tr>
      <w:tr w:rsidR="00D1195D" w:rsidTr="00F04FFE">
        <w:trPr>
          <w:trHeight w:val="106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69,225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69,225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2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ведение выборов депутатов районного сове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42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42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42,0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42,0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6,2619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86,2619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6,2619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6,2619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6,2619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й фонд администрации по предупреждению чрезв</w:t>
            </w:r>
            <w:r>
              <w:t>ы</w:t>
            </w:r>
            <w:r>
              <w:t>чайных ситу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,0000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,0000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120,0957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филактика преступлений и иных правонарушений в М</w:t>
            </w:r>
            <w:r>
              <w:t>у</w:t>
            </w:r>
            <w:r>
              <w:t>хоршибирском районе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9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лучшение материальной базы субъектов профилак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0000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ставление (изменение) списков кандидатов в присяжные з</w:t>
            </w:r>
            <w:r>
              <w:t>а</w:t>
            </w:r>
            <w:r>
              <w:t>седатели федеральных судов общей юрисдикции 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8,947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8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8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8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,4470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,447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формление технических планов для постановки объектов бе</w:t>
            </w:r>
            <w:r>
              <w:t>с</w:t>
            </w:r>
            <w:r>
              <w:t>хозяйного недвижимого имущества на кадастровый уч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7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7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7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7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66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0,1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0,1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0,10000</w:t>
            </w:r>
          </w:p>
        </w:tc>
      </w:tr>
      <w:tr w:rsidR="00D1195D" w:rsidTr="00F04FFE">
        <w:trPr>
          <w:trHeight w:val="35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государственных полномочий по хранению, формированию, учету и использованию архивного фонда Ре</w:t>
            </w:r>
            <w:r>
              <w:t>с</w:t>
            </w:r>
            <w:r>
              <w:t>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76,9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11,9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11,9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7,50000</w:t>
            </w:r>
          </w:p>
        </w:tc>
      </w:tr>
      <w:tr w:rsidR="00D1195D" w:rsidTr="00F04FFE">
        <w:trPr>
          <w:trHeight w:val="35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,40000</w:t>
            </w:r>
          </w:p>
        </w:tc>
      </w:tr>
      <w:tr w:rsidR="00D1195D" w:rsidTr="00F04FFE">
        <w:trPr>
          <w:trHeight w:val="303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5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5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,86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2,14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,6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8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8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8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69,53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69,53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69,53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69,53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69,53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олнение других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</w:t>
            </w:r>
            <w:r>
              <w:t>о</w:t>
            </w:r>
            <w:r>
              <w:t>управления либо должностных лиц этих органов, а также в р</w:t>
            </w:r>
            <w:r>
              <w:t>е</w:t>
            </w:r>
            <w:r>
              <w:t>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904,74675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437,7467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5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5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5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92,7467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92,74675</w:t>
            </w:r>
          </w:p>
        </w:tc>
      </w:tr>
      <w:tr w:rsidR="00D1195D" w:rsidTr="00F04FFE">
        <w:trPr>
          <w:trHeight w:val="10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7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85,7467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проведение мероприятий по строительству мног</w:t>
            </w:r>
            <w:r>
              <w:t>о</w:t>
            </w:r>
            <w:r>
              <w:t>функционального центра в с. Мухоршибир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7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7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7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7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37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хозяйственного обслужи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37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37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37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37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0,76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95,76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95,768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95,76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95,76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ций природного и техногенного характера, гражданская об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упреждение и ликвидация последствий чрезвычайных с</w:t>
            </w:r>
            <w:r>
              <w:t>и</w:t>
            </w:r>
            <w:r>
              <w:t>туаций и стихийных бедствий природного и техногенного х</w:t>
            </w:r>
            <w:r>
              <w:t>а</w:t>
            </w:r>
            <w:r>
              <w:t>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903B80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F04FFE">
        <w:trPr>
          <w:trHeight w:val="35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F04FFE">
        <w:trPr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,00000</w:t>
            </w:r>
          </w:p>
        </w:tc>
      </w:tr>
      <w:tr w:rsidR="00D1195D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й фонд администрации по предупреждению чрезв</w:t>
            </w:r>
            <w:r>
              <w:t>ы</w:t>
            </w:r>
            <w:r>
              <w:t>чайных ситу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,0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814,48091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пливно-энергетический комплек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5,76000</w:t>
            </w:r>
          </w:p>
        </w:tc>
      </w:tr>
      <w:tr w:rsidR="00D1195D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Энергосбережение и повышение энергоэффективности в М</w:t>
            </w:r>
            <w:r>
              <w:t>у</w:t>
            </w:r>
            <w:r>
              <w:t>хоршибирском районе до 2020 го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8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E20E68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недрение новых энергосберегающих технологий,  оборудов</w:t>
            </w:r>
            <w:r>
              <w:t>а</w:t>
            </w:r>
            <w:r>
              <w:t>ния и материалов на предприятиях, в том числе бюджетной сф</w:t>
            </w:r>
            <w:r>
              <w:t>е</w:t>
            </w:r>
            <w:r>
              <w:t xml:space="preserve">ре и на объектах коммунального комплекса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104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"Энергосбережение и повышение энергоэффективности в Ре</w:t>
            </w:r>
            <w:r>
              <w:t>с</w:t>
            </w:r>
            <w:r>
              <w:t>публике Бурятия до 2020 го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5,76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0,4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0,4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0,4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5,31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5,3100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9,1780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звитие агропромышленного комплекса муниципального обр</w:t>
            </w:r>
            <w:r>
              <w:t>а</w:t>
            </w:r>
            <w:r>
              <w:t>зования «Мухоршибирский район» на 2014-2016гг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7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звитие молочного скотоводства в муниципальном образов</w:t>
            </w:r>
            <w:r>
              <w:t>а</w:t>
            </w:r>
            <w:r>
              <w:t xml:space="preserve">нии «Мухоршибирский район» на 2014-2016гг»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0E43B8">
            <w:pPr>
              <w:spacing w:line="200" w:lineRule="exact"/>
            </w:pPr>
            <w:r>
              <w:t>Устойчивое развитие сельских поселений муниципального о</w:t>
            </w:r>
            <w:r>
              <w:t>б</w:t>
            </w:r>
            <w:r>
              <w:t>разования "Мухоршибирский район" на 2014-2017 годы и на п</w:t>
            </w:r>
            <w:r w:rsidR="000E43B8">
              <w:t>е</w:t>
            </w:r>
            <w:r>
              <w:t>риод до 2020го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8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,3220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роприятия по улучшению жилищных условий граждан, пр</w:t>
            </w:r>
            <w:r>
              <w:t>о</w:t>
            </w:r>
            <w:r>
              <w:t>живающих в сельской местности, в том числе молодых семей и молодых специалис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,3220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,3220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,3220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,32206</w:t>
            </w:r>
          </w:p>
        </w:tc>
      </w:tr>
      <w:tr w:rsidR="00D1195D" w:rsidTr="00F04FFE">
        <w:trPr>
          <w:trHeight w:val="18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0E43B8">
            <w:pPr>
              <w:spacing w:line="200" w:lineRule="exact"/>
            </w:pPr>
            <w: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0,7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0,70000</w:t>
            </w:r>
          </w:p>
        </w:tc>
      </w:tr>
      <w:tr w:rsidR="00D1195D" w:rsidTr="00E20E68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0,7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</w:t>
            </w:r>
            <w:r>
              <w:t>д</w:t>
            </w:r>
            <w:r>
              <w:t>ства  органам местного самоуправле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,40000</w:t>
            </w:r>
          </w:p>
        </w:tc>
      </w:tr>
      <w:tr w:rsidR="00D1195D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14,756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14,756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14,756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14,756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14,7560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</w:t>
            </w:r>
            <w:r w:rsidR="000E43B8"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жное хозяйство (дорожные фон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3,90000</w:t>
            </w:r>
          </w:p>
        </w:tc>
      </w:tr>
      <w:tr w:rsidR="00D1195D" w:rsidTr="00D50A37">
        <w:trPr>
          <w:trHeight w:val="9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овышение безопасности дорожного движения в муниципал</w:t>
            </w:r>
            <w:r>
              <w:t>ь</w:t>
            </w:r>
            <w:r>
              <w:t>ном образовании «Мухоршибирский район» на 2012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0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нижение уровня аварийности и травматизма на дорогах район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0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533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держание автомобильных дорог общего пользования местн</w:t>
            </w:r>
            <w:r>
              <w:t>о</w:t>
            </w:r>
            <w:r>
              <w:t xml:space="preserve">го знач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533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533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533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533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695,6428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 Комплексные меры противодействия злоупотреблением нарк</w:t>
            </w:r>
            <w:r>
              <w:t>о</w:t>
            </w:r>
            <w:r>
              <w:t xml:space="preserve">тиками и их незаконному обороту на 2012-2014 годы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2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4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инансирование мероприятий по развитию центра поддержки предпринимательства(муниципального фонда поддержки мал</w:t>
            </w:r>
            <w:r>
              <w:t>о</w:t>
            </w:r>
            <w:r>
              <w:t>го предпринимательства Мухоршибирского района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грамма «Повышение сейсмической устойчивости жилых домов, основных объектов и систем жизнеобеспечения в М</w:t>
            </w:r>
            <w:r>
              <w:t>у</w:t>
            </w:r>
            <w:r>
              <w:t>хоршибирском районе Республики Бурятия на 2013-2018 годы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4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698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ейсмоусиление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</w:t>
            </w:r>
            <w:r>
              <w:t>и</w:t>
            </w:r>
            <w:r>
              <w:t>дации последствий чрезвычайных ситуаций, объектов, обесп</w:t>
            </w:r>
            <w:r>
              <w:t>е</w:t>
            </w:r>
            <w:r>
              <w:t>чивающих национальную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698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698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698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698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на реализацию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– 2018 годы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3B8" w:rsidRDefault="000E43B8" w:rsidP="00D1195D">
            <w:pPr>
              <w:spacing w:line="200" w:lineRule="exact"/>
            </w:pPr>
          </w:p>
          <w:p w:rsidR="00D1195D" w:rsidRDefault="00D1195D" w:rsidP="00D1195D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ализация практических мер по сейсмоусилению существу</w:t>
            </w:r>
            <w:r>
              <w:t>ю</w:t>
            </w:r>
            <w:r>
              <w:t>щих объектов и строительству новых сейсмостойких объе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5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5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5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5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20,82571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20,82571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20,82571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20,82571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ведение кадастровых работ по формированию земельных участков для реализации Закона Республики Бурятия от 16 о</w:t>
            </w:r>
            <w:r>
              <w:t>к</w:t>
            </w:r>
            <w:r>
              <w:t>тября 2002 года № 115-III «О бесплатном предоставлении в со</w:t>
            </w:r>
            <w:r>
              <w:t>б</w:t>
            </w:r>
            <w:r>
              <w:t>ственность земельных участков, находящихся в государстве</w:t>
            </w:r>
            <w:r>
              <w:t>н</w:t>
            </w:r>
            <w:r>
              <w:t xml:space="preserve">ной и муниципальной собственности» 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одготовка проектов межевания и проведение кадастровых р</w:t>
            </w:r>
            <w:r>
              <w:t>а</w:t>
            </w:r>
            <w:r>
              <w:t>бот в отношении земельных участков, выделяемых за счет з</w:t>
            </w:r>
            <w:r>
              <w:t>е</w:t>
            </w:r>
            <w:r>
              <w:t>мельных до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отдельных государственных полномочий по регулированию тарифов на перевозки пассажиров и багажа вс</w:t>
            </w:r>
            <w:r>
              <w:t>е</w:t>
            </w:r>
            <w:r>
              <w:t>ми видами общественного транспорта в городском и пригоро</w:t>
            </w:r>
            <w:r>
              <w:t>д</w:t>
            </w:r>
            <w:r>
              <w:t>ном сообщении(кроме железнодорожного транспорт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09,51714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69,51714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2,63158</w:t>
            </w:r>
          </w:p>
        </w:tc>
      </w:tr>
      <w:tr w:rsidR="00D1195D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2,63158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2,63158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6,8855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6,8855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6,8855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полнение работ по организации электроснабж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3B8" w:rsidRDefault="000E43B8" w:rsidP="00D1195D">
            <w:pPr>
              <w:spacing w:line="200" w:lineRule="exact"/>
            </w:pPr>
          </w:p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4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одготовка проектов межевания и проведения кадастровых р</w:t>
            </w:r>
            <w:r>
              <w:t>а</w:t>
            </w:r>
            <w:r>
              <w:t>бот в отношении земельных участков, выделяемых в счет з</w:t>
            </w:r>
            <w:r>
              <w:t>е</w:t>
            </w:r>
            <w:r>
              <w:t>мельных до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Комплексные меры противодействия злоупотреблению нарк</w:t>
            </w:r>
            <w:r>
              <w:t>о</w:t>
            </w:r>
            <w:r>
              <w:t xml:space="preserve">тиками и их незаконному обороту в Республике Бурят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2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20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20000</w:t>
            </w:r>
          </w:p>
        </w:tc>
      </w:tr>
      <w:tr w:rsidR="00D1195D" w:rsidTr="00F04FFE">
        <w:trPr>
          <w:trHeight w:val="150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НОЕ-КОММУНАЛЬНОЕ ХОЗЯЙСТВ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877,56853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9299,97553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57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57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57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57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мероприятий по переселению граждан из авар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ого жилищного фонда с учетом необходимости развития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этажного жилищного строительств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93,15790</w:t>
            </w:r>
          </w:p>
        </w:tc>
      </w:tr>
      <w:tr w:rsidR="00D1195D" w:rsidTr="00903B80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93,1579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93,1579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93,1579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беспечение мероприятий по переселению граждан из авари</w:t>
            </w:r>
            <w:r>
              <w:t>й</w:t>
            </w:r>
            <w:r>
              <w:t>но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3057,1043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3057,1043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3057,1043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3057,10430</w:t>
            </w:r>
          </w:p>
        </w:tc>
      </w:tr>
      <w:tr w:rsidR="00D1195D" w:rsidTr="00F04FFE">
        <w:trPr>
          <w:trHeight w:val="12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беспечение мероприятий по переселению граждан из авари</w:t>
            </w:r>
            <w:r>
              <w:t>й</w:t>
            </w:r>
            <w:r>
              <w:t>но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9679,71333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9679,71333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9679,71333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9679,71333</w:t>
            </w:r>
          </w:p>
        </w:tc>
      </w:tr>
      <w:tr w:rsidR="00D1195D" w:rsidTr="00F04FFE">
        <w:trPr>
          <w:trHeight w:val="1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проведение мероприятий в области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0E43B8">
            <w:pPr>
              <w:spacing w:line="200" w:lineRule="exact"/>
              <w:ind w:right="-108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7,59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15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153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153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61,44000</w:t>
            </w:r>
          </w:p>
        </w:tc>
      </w:tr>
      <w:tr w:rsidR="00D1195D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61,44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61,44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61,44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61,44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128,18219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896,487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30,119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30,11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30,11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30,11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453,7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453,7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9269,49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9269,49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84,206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84,206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412,66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412,66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412,66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086,81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3086,81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25,84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25,84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9208,35719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919,2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919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03,209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03,20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5,991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5,991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81,45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81,4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4,05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4,0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7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7,4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340,12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340,12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39,50327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23,60327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,9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00,62473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00,62473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На доведение средней заработной платы педагогических рабо</w:t>
            </w:r>
            <w:r>
              <w:t>т</w:t>
            </w:r>
            <w:r>
              <w:t>ников дополнительного образования муниципальных учрежд</w:t>
            </w:r>
            <w:r>
              <w:t>е</w:t>
            </w:r>
            <w:r>
              <w:t>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7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7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7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7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инансирование общеобразовательных учреждений в части реализации ими государственного стандарта общего образов</w:t>
            </w:r>
            <w:r>
              <w:t>а</w:t>
            </w:r>
            <w:r>
              <w:t>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496,9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496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2930,49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2930,49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7566,402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7566,402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Ежемесячное денежное вознаграждение за классное руков</w:t>
            </w:r>
            <w:r>
              <w:t>о</w:t>
            </w:r>
            <w:r>
              <w:t>д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459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459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96,674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96,67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63,22600</w:t>
            </w:r>
          </w:p>
        </w:tc>
      </w:tr>
      <w:tr w:rsidR="00D1195D" w:rsidTr="00F04FFE">
        <w:trPr>
          <w:trHeight w:val="14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63,226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1311,69919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703,53019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703,53019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389,36719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1389,36719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314,16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314,16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 дополните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688,96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688,96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688,96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688,96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919,2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919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03,20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03,209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5,991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15,991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8,48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8,48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8,48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8,48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8,48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773,6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773,6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773,6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773,6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беспечение профессиональной переподготовки, повышения квалификации глав муниципальных образований и муниципал</w:t>
            </w:r>
            <w:r>
              <w:t>ь</w:t>
            </w:r>
            <w:r>
              <w:t>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7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7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7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7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09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роприятия по проведению оздоровительной кампании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3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3,00000</w:t>
            </w:r>
          </w:p>
        </w:tc>
      </w:tr>
      <w:tr w:rsidR="00D1195D" w:rsidTr="00F04FFE">
        <w:trPr>
          <w:trHeight w:val="20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3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роприятия по проведению оздоровительной компании детей, за исключением детей, находящихся в трудной жизненной с</w:t>
            </w:r>
            <w:r>
              <w:t>и</w:t>
            </w:r>
            <w:r>
              <w:t>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90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57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57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33,1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33,1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33,1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рганизация отдыха и оздоровления детей-сирот и детей, о</w:t>
            </w:r>
            <w:r>
              <w:t>с</w:t>
            </w:r>
            <w:r>
              <w:t>тавшихся без попечения родителей, социальная адресная п</w:t>
            </w:r>
            <w:r>
              <w:t>о</w:t>
            </w:r>
            <w:r>
              <w:t>мощь нуждающимс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5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5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5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5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проведение мероприятий для детей и молодеж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736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736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93,264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93,26400</w:t>
            </w:r>
          </w:p>
        </w:tc>
      </w:tr>
      <w:tr w:rsidR="00D1195D" w:rsidTr="00F04FFE">
        <w:trPr>
          <w:trHeight w:val="13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93,264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056,63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даренные дети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0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,00000</w:t>
            </w:r>
          </w:p>
        </w:tc>
      </w:tr>
      <w:tr w:rsidR="00D1195D" w:rsidTr="00F04FFE">
        <w:trPr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ширение возможностей для участия способных       и одаре</w:t>
            </w:r>
            <w:r>
              <w:t>н</w:t>
            </w:r>
            <w:r>
              <w:t>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На возмещение затрат, связанных с переводом из штатных ра</w:t>
            </w:r>
            <w:r>
              <w:t>с</w:t>
            </w:r>
            <w:r>
              <w:t>писаний муниципальных общеобразовательных учреждений отдельных должностей на финансирование из местных бюдж</w:t>
            </w:r>
            <w:r>
              <w:t>е</w:t>
            </w:r>
            <w:r>
              <w:t>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614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614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614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614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07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07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,07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Администрирование  передаваемых  органам  местного сам</w:t>
            </w:r>
            <w:r>
              <w:t>о</w:t>
            </w:r>
            <w:r>
              <w:t>управления государственных  полномочий  по Закону  Респу</w:t>
            </w:r>
            <w:r>
              <w:t>б</w:t>
            </w:r>
            <w:r>
              <w:t>лики Бурятия  от 8 июля 2008г № 394-IV «О наделении  органов  местного  самоуправления  муниципальных районов  и горо</w:t>
            </w:r>
            <w:r>
              <w:t>д</w:t>
            </w:r>
            <w:r>
              <w:t>ских округов в Республике Бурятия отдельными  государстве</w:t>
            </w:r>
            <w:r>
              <w:t>н</w:t>
            </w:r>
            <w:r>
              <w:t>ными полномочиями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1,9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1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1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1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95,26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95,26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95,26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95,26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95,26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587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 (учебно - методические кабинеты, центр</w:t>
            </w:r>
            <w:r>
              <w:t>а</w:t>
            </w:r>
            <w:r>
              <w:t>лизованные бухгалтер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587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322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322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319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выплаты персоналу казенных учреждений, за исключен</w:t>
            </w:r>
            <w:r>
              <w:t>и</w:t>
            </w:r>
            <w:r>
              <w:t>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,00000</w:t>
            </w:r>
          </w:p>
        </w:tc>
      </w:tr>
      <w:tr w:rsidR="00D1195D" w:rsidTr="004B28A3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2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2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89,6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62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12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12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12,3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73,4065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43,9595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 полномочий по культур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,8765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,8765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,8765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,87656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у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тры, находящихся на территориях сельских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303,33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495,82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495,828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807,505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807,505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784,972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,53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371,7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культуры (дома культуры, другие учреждения культур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11,2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30,2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30,2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30,2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культуры (библиотек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960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960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960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960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9,447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2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5,50000</w:t>
            </w:r>
          </w:p>
        </w:tc>
      </w:tr>
      <w:tr w:rsidR="00D1195D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искус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5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5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5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,51700</w:t>
            </w:r>
          </w:p>
        </w:tc>
      </w:tr>
      <w:tr w:rsidR="00D1195D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,517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,517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03,43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03,43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03,43000</w:t>
            </w:r>
          </w:p>
        </w:tc>
      </w:tr>
      <w:tr w:rsidR="00D1195D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03,43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903,43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ие мероприятия, осуществляемые за счет межбюджетных трансфертов прошлых лет из республиканск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920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920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920,2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920,20000</w:t>
            </w:r>
          </w:p>
        </w:tc>
      </w:tr>
      <w:tr w:rsidR="00D1195D" w:rsidTr="00F04FFE">
        <w:trPr>
          <w:trHeight w:val="7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1,12110</w:t>
            </w:r>
          </w:p>
        </w:tc>
      </w:tr>
      <w:tr w:rsidR="00D1195D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0,00000</w:t>
            </w:r>
          </w:p>
        </w:tc>
      </w:tr>
      <w:tr w:rsidR="00D1195D" w:rsidTr="005570AF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1,6211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Жилище Мухоршибирского района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Государственная и муниципальная поддержка граждан, ну</w:t>
            </w:r>
            <w:r>
              <w:t>ж</w:t>
            </w:r>
            <w:r>
              <w:t>дающихся в улучшении жилищных условий в Мухоршибирском район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5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здание условий для развития жилищного сектора и повыш</w:t>
            </w:r>
            <w:r>
              <w:t>е</w:t>
            </w:r>
            <w:r>
              <w:t>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,9072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2,9072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2,9072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2,9072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ение жильем молодых семей" республиканской целевой программы "Мо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жь Буряти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,7139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,7139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3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,7139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68,7139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9,5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оддержка ветеранов-уважение старш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рганизация досуга пожилых людей, проведение массовых м</w:t>
            </w:r>
            <w:r>
              <w:t>е</w:t>
            </w:r>
            <w:r>
              <w:t>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80,00000</w:t>
            </w:r>
          </w:p>
        </w:tc>
      </w:tr>
      <w:tr w:rsidR="00D1195D" w:rsidTr="005570AF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8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8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«Семья и дети Мухоршибирского района»   на 2014-2016гг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оддержка детей из семей, находящихся в трудной жизненной си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95,1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7,1977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7,1977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92,1977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7,9022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7,9022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,11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7,79225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государственных полномочий по образованию и организации деятельности по опеке и попечительству в Респу</w:t>
            </w:r>
            <w:r>
              <w:t>б</w:t>
            </w:r>
            <w:r>
              <w:t>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94,4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90,7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90,7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76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3,9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3,6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3,6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1,6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2,05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55,69925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0,0000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90,0000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9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9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9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9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9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спорта по лыжной базе п. Саган-Нур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,00000</w:t>
            </w:r>
          </w:p>
        </w:tc>
      </w:tr>
      <w:tr w:rsidR="00D1195D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365,69925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звитие физической культуры и спорта в Мухоршибирском районе на 2014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7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ведение учебно-тренировочных сборов членов сборной к</w:t>
            </w:r>
            <w:r>
              <w:t>о</w:t>
            </w:r>
            <w:r>
              <w:t>манды района для участия в сельских спортивных республика</w:t>
            </w:r>
            <w:r>
              <w:t>н</w:t>
            </w:r>
            <w:r>
              <w:t>ских игр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71,77429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71,77429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71,77429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71,77429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1,1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1,1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1,1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1,1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637,82496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72496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72496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72496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2,72496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1,7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1,7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1,7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1,7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расходов за счет средств целевых пожертвов</w:t>
            </w:r>
            <w:r>
              <w:t>а</w:t>
            </w:r>
            <w:r>
              <w:t>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43,4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43,4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43,4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43,4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ого автономного учреждения плавательный центр "Го</w:t>
            </w:r>
            <w:r>
              <w:t>р</w:t>
            </w:r>
            <w:r>
              <w:t>няк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3B8" w:rsidRDefault="000E43B8" w:rsidP="00D1195D">
            <w:pPr>
              <w:spacing w:line="200" w:lineRule="exact"/>
            </w:pPr>
          </w:p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1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0,88804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</w:t>
            </w:r>
            <w:r>
              <w:rPr>
                <w:b/>
                <w:bCs/>
                <w:i/>
                <w:iCs/>
                <w:color w:val="000000"/>
              </w:rPr>
              <w:t>ь</w:t>
            </w:r>
            <w:r>
              <w:rPr>
                <w:b/>
                <w:bCs/>
                <w:i/>
                <w:iCs/>
                <w:color w:val="000000"/>
              </w:rPr>
              <w:t>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,7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90,88804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90,88804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48,121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на выравнивание бюджетной обеспеченности   субъектов Российской Федерации и муниципальных образ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5,8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 бюджетам муниципальных образ</w:t>
            </w:r>
            <w:r>
              <w:t>о</w:t>
            </w:r>
            <w:r>
              <w:t>ваний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Дотац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Выравнивание бюджетной обеспеченности поселений из райо</w:t>
            </w:r>
            <w:r>
              <w:t>н</w:t>
            </w:r>
            <w:r>
              <w:t>ного фонда финансовой поддерж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,00000</w:t>
            </w:r>
          </w:p>
        </w:tc>
      </w:tr>
      <w:tr w:rsidR="00D1195D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существление государственных полномочий по расчету и пр</w:t>
            </w:r>
            <w:r>
              <w:t>е</w:t>
            </w:r>
            <w:r>
              <w:t>доставлению дотаций посел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5,8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5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5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5,8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02,321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87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81,57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81,57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81,57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81,573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спубликанский конкурс "Лучшее территориальное 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е самоуправл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810,0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Софинансирование расходов на обеспечение деятельности (ок</w:t>
            </w:r>
            <w:r>
              <w:t>а</w:t>
            </w:r>
            <w:r>
              <w:t>зание услуг) Домов культуры сельских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400,0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грамма содействия занятости населения в МО «Мухорш</w:t>
            </w:r>
            <w:r>
              <w:t>и</w:t>
            </w:r>
            <w:r>
              <w:t>биский район» на 2013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0,0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Трудоустройство граждан, ищущих рабо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0,0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0,0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350,0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Прочие  межбюджетные трансферты 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5426,2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Обеспечение первоочередных расх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880,00000</w:t>
            </w:r>
          </w:p>
        </w:tc>
      </w:tr>
      <w:tr w:rsidR="00D1195D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88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3880,0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ные межбюджетные трансферты бюджетам поселений на п</w:t>
            </w:r>
            <w:r>
              <w:t>о</w:t>
            </w:r>
            <w:r>
              <w:t>гашение кредиторской задолж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46,2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46,2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546,20000</w:t>
            </w:r>
          </w:p>
        </w:tc>
      </w:tr>
      <w:tr w:rsidR="00D1195D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87,048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87,04800</w:t>
            </w:r>
          </w:p>
        </w:tc>
      </w:tr>
      <w:tr w:rsidR="00D1195D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2287,04800</w:t>
            </w:r>
          </w:p>
        </w:tc>
      </w:tr>
      <w:tr w:rsidR="00D1195D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47,50000</w:t>
            </w:r>
          </w:p>
        </w:tc>
      </w:tr>
      <w:tr w:rsidR="00D1195D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47,50000</w:t>
            </w:r>
          </w:p>
        </w:tc>
      </w:tr>
      <w:tr w:rsidR="00D1195D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47,50000</w:t>
            </w:r>
          </w:p>
        </w:tc>
      </w:tr>
      <w:tr w:rsidR="00D1195D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 w:rsidP="00D1195D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</w:pPr>
            <w:r>
              <w:t>747,50000</w:t>
            </w:r>
          </w:p>
        </w:tc>
      </w:tr>
      <w:tr w:rsidR="00D1195D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D" w:rsidRDefault="00D119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ИТОГО РАСХОД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 w:rsidP="00D1195D">
            <w:pPr>
              <w:ind w:right="-1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95D" w:rsidRDefault="00D119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66 134,91180 </w:t>
            </w:r>
          </w:p>
        </w:tc>
      </w:tr>
    </w:tbl>
    <w:p w:rsidR="007F5AA8" w:rsidRDefault="007F5AA8" w:rsidP="00A7022E">
      <w:pPr>
        <w:jc w:val="right"/>
        <w:outlineLvl w:val="0"/>
      </w:pPr>
    </w:p>
    <w:p w:rsidR="004B28A3" w:rsidRDefault="004B28A3" w:rsidP="00A7022E">
      <w:pPr>
        <w:jc w:val="right"/>
        <w:outlineLvl w:val="0"/>
      </w:pPr>
    </w:p>
    <w:p w:rsidR="00D1665B" w:rsidRDefault="00D1665B" w:rsidP="00A7022E">
      <w:pPr>
        <w:jc w:val="right"/>
        <w:outlineLvl w:val="0"/>
      </w:pPr>
      <w:r>
        <w:t xml:space="preserve">Приложение №11    </w:t>
      </w:r>
    </w:p>
    <w:p w:rsidR="00D1665B" w:rsidRPr="00942B99" w:rsidRDefault="00D1665B" w:rsidP="00A7022E">
      <w:pPr>
        <w:jc w:val="right"/>
      </w:pPr>
      <w:bookmarkStart w:id="0" w:name="OLE_LINK1"/>
      <w:bookmarkStart w:id="1" w:name="OLE_LINK2"/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bookmarkEnd w:id="0"/>
    <w:bookmarkEnd w:id="1"/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134"/>
        <w:gridCol w:w="708"/>
        <w:gridCol w:w="1418"/>
      </w:tblGrid>
      <w:tr w:rsidR="00D1665B" w:rsidRPr="00E64B6E" w:rsidTr="00D50A37">
        <w:trPr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972A2E" w:rsidRDefault="00D1665B" w:rsidP="00A702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4 год</w:t>
            </w:r>
          </w:p>
        </w:tc>
      </w:tr>
      <w:tr w:rsidR="00D1665B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E64B6E" w:rsidTr="00501849">
        <w:trPr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4B28A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501849" w:rsidRDefault="00D1665B" w:rsidP="00F3453E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50184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</w:t>
            </w:r>
            <w:r w:rsidRPr="00972A2E">
              <w:rPr>
                <w:b/>
                <w:bCs/>
                <w:lang w:eastAsia="ru-RU"/>
              </w:rPr>
              <w:t>д</w:t>
            </w: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</w:t>
            </w:r>
            <w:r w:rsidRPr="00972A2E">
              <w:rPr>
                <w:b/>
                <w:bCs/>
                <w:lang w:eastAsia="ru-RU"/>
              </w:rPr>
              <w:t>с</w:t>
            </w:r>
            <w:r w:rsidRPr="00972A2E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08,56561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15,15657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628,40657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7,034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7,034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237,034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237,034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237,03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7,37257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7,37257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7,37257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7,37257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Реализация региональных (муниципальных) программ повышения эффективности бюджетных расходов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,00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,00000</w:t>
            </w:r>
          </w:p>
        </w:tc>
      </w:tr>
      <w:tr w:rsidR="004C0B48" w:rsidRPr="00E64B6E" w:rsidTr="006B08CB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,00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,00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,75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75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,75000</w:t>
            </w:r>
          </w:p>
        </w:tc>
      </w:tr>
      <w:tr w:rsidR="004C0B48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86,75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86,75000</w:t>
            </w:r>
          </w:p>
        </w:tc>
      </w:tr>
      <w:tr w:rsidR="004C0B48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86,75000</w:t>
            </w:r>
          </w:p>
        </w:tc>
      </w:tr>
      <w:tr w:rsidR="004C0B48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40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4,40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плексные меры противодействия злоупотреб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ю наркотиками и их незаконному обороту в Р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 xml:space="preserve">публике Бурят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2,2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2,2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онопли, как основного источника производства на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котиков растительного происхож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2,2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2,2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</w:t>
            </w:r>
            <w:r>
              <w:t>а</w:t>
            </w:r>
            <w: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служивание государственного 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90,88804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90,88804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90,88804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90,88804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538,121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ти   субъектов Российской Федерации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5,8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,8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5,8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5,8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Дотации на выравнивание бюджетной обеспеченн</w:t>
            </w:r>
            <w:r>
              <w:t>о</w:t>
            </w:r>
            <w: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5,8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х образований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Дотации на выравнивание бюджетной обеспеченн</w:t>
            </w:r>
            <w:r>
              <w:t>о</w:t>
            </w:r>
            <w: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992,321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 исполнительных органов госуда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t>ственной власти субъекто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1,573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781,573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781,573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781,573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Прочие  межбюджетные трансферты 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826,2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88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388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388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расходов на обеспечение дея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и (оказание услуг) Домов культуры сельских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jc w:val="right"/>
            </w:pPr>
            <w:r>
              <w:t xml:space="preserve">  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00,00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межбюджетные трансферты бюджетам посел</w:t>
            </w:r>
            <w:r>
              <w:t>е</w:t>
            </w:r>
            <w:r>
              <w:t>ний на погашение кредиторской задолж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546,2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546,2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546,2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87,048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287,048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287,048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7,5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747,5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747,5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747,50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5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имуществом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065,6312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1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11,80000</w:t>
            </w:r>
          </w:p>
        </w:tc>
      </w:tr>
      <w:tr w:rsidR="004C0B48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17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17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17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17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4,5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7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7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7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77,5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Расходы на проведение мероприятий по строительс</w:t>
            </w:r>
            <w:r>
              <w:t>т</w:t>
            </w:r>
            <w:r>
              <w:t>ву многофункционального центра в с. Мухоршиби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617,00000</w:t>
            </w:r>
          </w:p>
        </w:tc>
      </w:tr>
      <w:tr w:rsidR="004C0B48" w:rsidRPr="00E64B6E" w:rsidTr="00903B80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617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617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617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jc w:val="both"/>
            </w:pPr>
            <w:r>
              <w:t>Расходы на выполнение других функций органов м</w:t>
            </w:r>
            <w:r>
              <w:t>е</w:t>
            </w:r>
            <w: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</w:t>
            </w:r>
            <w:r>
              <w:t>и</w:t>
            </w:r>
            <w:r>
              <w:t>ненного в результате незаконных действий (бездейс</w:t>
            </w:r>
            <w:r>
              <w:t>т</w:t>
            </w:r>
            <w:r>
              <w:t>вия) органов государственной власти (государстве</w:t>
            </w:r>
            <w:r>
              <w:t>н</w:t>
            </w:r>
            <w:r>
              <w:t>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670,9028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5,76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"Энергосбережение и повышение энергоэффективн</w:t>
            </w:r>
            <w:r>
              <w:t>о</w:t>
            </w:r>
            <w:r>
              <w:t>сти в Республике Бурятия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25,76000</w:t>
            </w:r>
          </w:p>
        </w:tc>
      </w:tr>
      <w:tr w:rsidR="004C0B48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10,4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10,4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10,4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15,31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15,31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3,9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держание автомобильных дорог общего поль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ния местного знач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533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533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</w:t>
            </w:r>
            <w:r>
              <w:t>е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533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60711,2428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3220,82571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220,82571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220,82571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220,82571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9,51714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69,51714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2,63158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2,63158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52,63158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16,8855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16,8855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16,88556</w:t>
            </w:r>
          </w:p>
        </w:tc>
      </w:tr>
      <w:tr w:rsidR="004C0B48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Выполнение работ по организации электр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40,00000</w:t>
            </w:r>
          </w:p>
        </w:tc>
      </w:tr>
      <w:tr w:rsidR="004C0B48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40,00000</w:t>
            </w:r>
          </w:p>
        </w:tc>
      </w:tr>
      <w:tr w:rsidR="004C0B48" w:rsidRPr="00E64B6E" w:rsidTr="00501849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4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04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реализацию мероприятий федеральной целевой программы «Повышение устойчивости ж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лых домов, основных объектов и систем жизне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в сейсмических районах Российской Феде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и на 2009 – 2018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4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004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004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</w:pPr>
            <w:r>
              <w:t>40040,00000</w:t>
            </w:r>
          </w:p>
        </w:tc>
      </w:tr>
      <w:tr w:rsidR="004C0B48" w:rsidRPr="00E64B6E" w:rsidTr="00501849">
        <w:trPr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еализация практических мер по сейсмоусилению существующих объектов и строительству новых сейс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4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троительство районного Дома культуры на 180 мест в с.Мухоршибирь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54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540,00000</w:t>
            </w:r>
          </w:p>
        </w:tc>
      </w:tr>
      <w:tr w:rsidR="004C0B48" w:rsidRPr="00E64B6E" w:rsidTr="00501849">
        <w:trPr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54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54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жилых домов, основных объектов и систем жизнеобеспечения в Мухоршибирском районе Р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ублики Бурятия на 2013-2018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98,90000</w:t>
            </w:r>
          </w:p>
        </w:tc>
      </w:tr>
      <w:tr w:rsidR="004C0B48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98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98,90000</w:t>
            </w:r>
          </w:p>
        </w:tc>
      </w:tr>
      <w:tr w:rsidR="004C0B48" w:rsidRPr="00E64B6E" w:rsidTr="00501849">
        <w:trPr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й по регулированию тарифов на перевозки п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ажиров и багажа всеми видами общественного транспорта в городском и пригородном сооб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и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,00000</w:t>
            </w:r>
          </w:p>
        </w:tc>
      </w:tr>
      <w:tr w:rsidR="004C0B48" w:rsidRPr="00E64B6E" w:rsidTr="00941C58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877,56853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9299,97553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57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57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57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57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мероприятий по переселению граждан из аварийного жилищного фонда с учетом необх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 развития малоэтажного жилищного 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93,1579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93,1579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93,1579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93,1579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ind w:right="-108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3057,1043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3057,1043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3057,1043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3057,1043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ind w:right="-108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9679,71333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9679,71333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9679,71333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9679,71333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28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Расходы на проведение мероприятий в области ко</w:t>
            </w:r>
            <w:r>
              <w:t>м</w:t>
            </w:r>
            <w:r>
              <w:t>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1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1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1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1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67,59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15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,15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,15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1,44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61,44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61,44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61,44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61,44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20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ие мероприятия, осуществляемые за счет ме</w:t>
            </w:r>
            <w:r>
              <w:t>ж</w:t>
            </w:r>
            <w:r>
              <w:t>бюджетных трансфертов прошлых лет из республ</w:t>
            </w:r>
            <w:r>
              <w:t>и</w:t>
            </w:r>
            <w:r>
              <w:t>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920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920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920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920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85,15987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Расходы на проведение мероприятий в области физ</w:t>
            </w:r>
            <w:r>
              <w:t>и</w:t>
            </w:r>
            <w:r>
              <w:t xml:space="preserve">ческой культуры и спорта по лыжной базе п. Саган-Нур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85,15987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71,7742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71,7742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71,7742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71,7742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2,7249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2,7249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2,7249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2,7249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Осуществление расходов за счет средств целевых п</w:t>
            </w:r>
            <w:r>
              <w:t>о</w:t>
            </w:r>
            <w:r>
              <w:t>жертв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43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43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43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43,4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Расходы на обеспечение деятельности (оказание у</w:t>
            </w:r>
            <w:r>
              <w:t>с</w:t>
            </w:r>
            <w:r>
              <w:t xml:space="preserve">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487,26062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ого автономного учреждения 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атель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87,26062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487,26062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487,26062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487,26062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О «Мухоршибирский район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40,8317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984,4106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2,400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72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72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72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власти субъектов Российской Федерации, 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43,43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365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,365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,365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37,069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37,06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437,06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437,06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437,06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42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депутатов районного сов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2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42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42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42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6,2619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6,26190</w:t>
            </w:r>
          </w:p>
        </w:tc>
      </w:tr>
      <w:tr w:rsidR="004C0B48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6,26190</w:t>
            </w:r>
          </w:p>
        </w:tc>
      </w:tr>
      <w:tr w:rsidR="004C0B48" w:rsidRPr="00E64B6E" w:rsidTr="00941C58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06,2619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06,2619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,0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ликвидации чре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вычайных ситуаций и последствий стихийных бед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40,3147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ставление (изменение) списков кандидатов в п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сяжные заседатели федеральных судов общей юри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30000</w:t>
            </w:r>
          </w:p>
        </w:tc>
      </w:tr>
      <w:tr w:rsidR="004C0B48" w:rsidRPr="00E64B6E" w:rsidTr="00501849">
        <w:trPr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,30000</w:t>
            </w:r>
          </w:p>
        </w:tc>
      </w:tr>
      <w:tr w:rsidR="004C0B48" w:rsidRPr="00E64B6E" w:rsidTr="00501849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,3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8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8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8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8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2,24675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12,24675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5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5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5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67,24675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67,2467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8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69,2467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70,00000</w:t>
            </w:r>
          </w:p>
        </w:tc>
      </w:tr>
      <w:tr w:rsidR="004C0B48" w:rsidRPr="00E64B6E" w:rsidTr="006B08CB">
        <w:trPr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7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370,0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370,0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37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76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0,768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95,76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95,768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95,768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5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5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х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ению, формированию, учету и использованию арх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6,9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11,9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11,9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,40000</w:t>
            </w:r>
          </w:p>
        </w:tc>
      </w:tr>
      <w:tr w:rsidR="004C0B48" w:rsidRPr="00E64B6E" w:rsidTr="00501849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5,0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5,0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,86000</w:t>
            </w:r>
          </w:p>
        </w:tc>
      </w:tr>
      <w:tr w:rsidR="004C0B48" w:rsidRPr="00E64B6E" w:rsidTr="00501849">
        <w:trPr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2,14000</w:t>
            </w:r>
          </w:p>
        </w:tc>
      </w:tr>
      <w:tr w:rsidR="004C0B48" w:rsidRPr="00E64B6E" w:rsidTr="006B08CB">
        <w:trPr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со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данию и организации деятельности администра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6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827FBD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,2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,20000</w:t>
            </w:r>
          </w:p>
        </w:tc>
      </w:tr>
      <w:tr w:rsidR="004C0B48" w:rsidRPr="00E64B6E" w:rsidTr="00501849">
        <w:trPr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,2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8,40000</w:t>
            </w:r>
          </w:p>
        </w:tc>
      </w:tr>
      <w:tr w:rsidR="004C0B48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8,40000</w:t>
            </w:r>
          </w:p>
        </w:tc>
      </w:tr>
      <w:tr w:rsidR="004C0B48" w:rsidRPr="00E64B6E" w:rsidTr="00501849">
        <w:trPr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8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й по уведомительной регистрации коллективных догово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lastRenderedPageBreak/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lastRenderedPageBreak/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0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0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0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5,90000</w:t>
            </w:r>
          </w:p>
        </w:tc>
      </w:tr>
      <w:tr w:rsidR="004C0B48" w:rsidRPr="00E64B6E" w:rsidTr="00501849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5,90000</w:t>
            </w:r>
          </w:p>
        </w:tc>
      </w:tr>
      <w:tr w:rsidR="004C0B48" w:rsidRPr="00E64B6E" w:rsidTr="00501849">
        <w:trPr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,00000</w:t>
            </w:r>
          </w:p>
        </w:tc>
      </w:tr>
      <w:tr w:rsidR="004C0B48" w:rsidRPr="00E64B6E" w:rsidTr="00501849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,900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827FBD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уш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 в Мухоршибирском районе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4C0B48" w:rsidRPr="00E64B6E" w:rsidTr="00941C58">
        <w:trPr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4C0B48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4C0B48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,00000</w:t>
            </w:r>
          </w:p>
        </w:tc>
      </w:tr>
      <w:tr w:rsidR="004C0B48" w:rsidRPr="0098592B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4C0B48" w:rsidRPr="00E64B6E" w:rsidTr="00501849">
        <w:trPr>
          <w:trHeight w:val="4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едупреждение и ликвидация последствий чрез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4C0B48" w:rsidRPr="00E64B6E" w:rsidTr="00501849">
        <w:trPr>
          <w:trHeight w:val="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941C58">
        <w:trPr>
          <w:trHeight w:val="12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,00000</w:t>
            </w:r>
          </w:p>
        </w:tc>
      </w:tr>
      <w:tr w:rsidR="004C0B48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,00000</w:t>
            </w:r>
          </w:p>
        </w:tc>
      </w:tr>
      <w:tr w:rsidR="004C0B48" w:rsidRPr="00E64B6E" w:rsidTr="00501849">
        <w:trPr>
          <w:trHeight w:val="20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,00000</w:t>
            </w:r>
          </w:p>
        </w:tc>
      </w:tr>
      <w:tr w:rsidR="004C0B48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рофессиональной переподготовки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ышения квалификации глав муниципальных образ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сходы на проведение мероприятий для детей и 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501849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11,1211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1,62110</w:t>
            </w:r>
          </w:p>
        </w:tc>
      </w:tr>
      <w:tr w:rsidR="004C0B48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4C0B48" w:rsidRPr="00E64B6E" w:rsidTr="00501849">
        <w:trPr>
          <w:trHeight w:val="10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827FBD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тем увеличения объемов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4A36D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 жильем молодых семей" федеральной целевой программы "Жилище"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,9072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52,9072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52,90720</w:t>
            </w:r>
          </w:p>
        </w:tc>
      </w:tr>
      <w:tr w:rsidR="004C0B48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52,9072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 жильем молодых семей" республиканской целевой программы "Молодежь Бурят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,71390</w:t>
            </w:r>
          </w:p>
        </w:tc>
      </w:tr>
      <w:tr w:rsidR="004C0B48" w:rsidRPr="00E64B6E" w:rsidTr="00951878">
        <w:trPr>
          <w:trHeight w:val="1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,71390</w:t>
            </w:r>
          </w:p>
        </w:tc>
      </w:tr>
      <w:tr w:rsidR="004C0B48" w:rsidRPr="00E64B6E" w:rsidTr="00951878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,71390</w:t>
            </w:r>
          </w:p>
        </w:tc>
      </w:tr>
      <w:tr w:rsidR="004C0B48" w:rsidRPr="00E64B6E" w:rsidTr="006B08CB">
        <w:trPr>
          <w:trHeight w:val="11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,7139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89,5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8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80,00000</w:t>
            </w:r>
          </w:p>
        </w:tc>
      </w:tr>
      <w:tr w:rsidR="004C0B48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8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501849">
        <w:trPr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>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4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90,7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90,75000</w:t>
            </w:r>
          </w:p>
        </w:tc>
      </w:tr>
      <w:tr w:rsidR="004C0B48" w:rsidRPr="00E64B6E" w:rsidTr="00501849">
        <w:trPr>
          <w:trHeight w:val="2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</w:p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76,80000</w:t>
            </w:r>
          </w:p>
        </w:tc>
      </w:tr>
      <w:tr w:rsidR="004C0B48" w:rsidRPr="00E64B6E" w:rsidTr="00501849">
        <w:trPr>
          <w:trHeight w:val="2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,9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3,65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3,65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,6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2,05000</w:t>
            </w:r>
          </w:p>
        </w:tc>
      </w:tr>
      <w:tr w:rsidR="004C0B48" w:rsidRPr="00E64B6E" w:rsidTr="006B08CB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ганизации деятельности комиссий по делам несов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5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7,1977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7,1977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92,1977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7,9022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7,90225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11000</w:t>
            </w:r>
          </w:p>
        </w:tc>
      </w:tr>
      <w:tr w:rsidR="004C0B48" w:rsidRPr="00E64B6E" w:rsidTr="00501849">
        <w:trPr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7,79225</w:t>
            </w:r>
          </w:p>
        </w:tc>
      </w:tr>
      <w:tr w:rsidR="004C0B48" w:rsidRPr="00E64B6E" w:rsidTr="00501849">
        <w:trPr>
          <w:trHeight w:val="1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7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9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9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9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7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ом районе на 2014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1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1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1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1,1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,7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1,7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1,7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1,7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1,7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b/>
                <w:bCs/>
                <w:i/>
                <w:iCs/>
              </w:rPr>
              <w:t>у</w:t>
            </w:r>
            <w:r>
              <w:rPr>
                <w:b/>
                <w:bCs/>
                <w:i/>
                <w:iCs/>
              </w:rPr>
              <w:t>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 общего х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396,82157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логий,  оборудования и материалов на предприятиях, в том числе бюджетной сфере и на объектах коммун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го комплекса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орогах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3534,0821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8896,487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30,11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30,11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30,11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lastRenderedPageBreak/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lastRenderedPageBreak/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30,11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Финансирование общеобразовательных учреждений в части реализации ими  стандарта дошко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453,7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0453,7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9269,49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9269,49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84,206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84,206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12,66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детских дошко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412,66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5412,66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086,81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086,81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25,84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25,84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2871,7571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развитие общественной инфраструктуры, кап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альный ремонт, реконструкцию, строительство объектов образования, физической культуры и с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1,4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81,4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,0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,0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7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7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24,22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324,22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23,60327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23,60327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00,62473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00,62473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58,7991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703,5301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5703,5301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1389,3671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1389,36719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</w:p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314,16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314,16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55,26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55,26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55,26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55,26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увеличение фонда оплаты труда педагогических работников муниципальных учреждений допол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73,6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773,6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773,6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773,6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Ежемесячное денежное вознаграждение за классное руково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59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459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596,674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596,67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63,226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63,226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919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03,20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03,20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15,991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15,991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919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03,20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03,20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15,991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15,991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496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496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</w:p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2930,49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2930,49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7566,402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7566,402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48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,48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8,480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8,48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8,48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09,2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а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а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3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3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3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о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а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Оздоровление детей за исключением детей, наход</w:t>
            </w:r>
            <w:r>
              <w:t>я</w:t>
            </w:r>
            <w:r>
              <w:t>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290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57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57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33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33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33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отдыха и оздоровления детей-сирот и детей, оставшихся без попечения родителей, со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альная адресная помощь нуждающимс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5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5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5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5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,736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,736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93,26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93,26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93,26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056,63800</w:t>
            </w:r>
          </w:p>
        </w:tc>
      </w:tr>
      <w:tr w:rsidR="004C0B48" w:rsidRPr="00E64B6E" w:rsidTr="00FA1BD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07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,07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,07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5,26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95,26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595,26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595,26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595,26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ых учреждений (учебно - метод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87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322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322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319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2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2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89,6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62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12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12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12,3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возмещение затрат, связанных с переводом из штатных расписаний муниципальных обще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ных учреждений отдельных должностей на 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нансирование из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614,9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614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614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 передаваемых  органам  ме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ного самоуправления государственных  полномочий  по Закону  Республики Бурятия  от 8 июля 2008г № 394-IV «О наделении  органов  местного  самоупра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1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1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71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2,73938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73938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ого автономного учреждения 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атель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,73938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,73938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,73938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и туриз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60,00656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логий,  оборудования и материалов на предприятиях, в том числе бюджетной сфере и на объектах коммун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го комплекс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36,6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36,6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5,9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7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33,7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33,7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33,7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633,7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доведение средней заработной платы педагог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х работников дополнительного образован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учреждений отрасли "Культура" до до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тижения прогнозной в 2012 году средней заработной платы в экономик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lastRenderedPageBreak/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7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7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7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73,4065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43,9595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Осуществление  полномочий по куль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,8765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,8765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,8765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68,8765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Государственная поддержка муниципальных учре</w:t>
            </w:r>
            <w:r>
              <w:t>ж</w:t>
            </w:r>
            <w:r>
              <w:t>дений культуры, находящихся на территория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303,33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495,82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495,828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807,505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807,505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784,972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2,533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1,7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культуры (дома культуры, другие учреждения культур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11,2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30,2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30,2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330,2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культуры (библиотек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60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960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960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960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827FBD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9,447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517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,517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,517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,43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3,43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03,43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03,43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03,43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Сохранение и развитие культуры и туризма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хоршибирского района на 2011-2015гг.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</w:t>
            </w:r>
            <w:r>
              <w:rPr>
                <w:i/>
                <w:iCs/>
                <w:color w:val="000000"/>
              </w:rPr>
              <w:t>ж</w:t>
            </w:r>
            <w:r>
              <w:rPr>
                <w:i/>
                <w:iCs/>
                <w:color w:val="000000"/>
              </w:rPr>
              <w:t>дений культуры и искус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5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5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ет депута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7,83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67,839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 законодательных (представ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ых) органов государственной власти и пре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85,76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612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,612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,612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4,152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7,352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27,352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27,352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427,352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пред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6,8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56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56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56,8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,32500</w:t>
            </w:r>
          </w:p>
        </w:tc>
      </w:tr>
      <w:tr w:rsidR="004C0B48" w:rsidRPr="00E64B6E" w:rsidTr="00501849">
        <w:trPr>
          <w:trHeight w:val="24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,225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руков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9,22500</w:t>
            </w:r>
          </w:p>
        </w:tc>
      </w:tr>
      <w:tr w:rsidR="004C0B48" w:rsidRPr="00E64B6E" w:rsidTr="00501849">
        <w:trPr>
          <w:trHeight w:val="19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827FBD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69,225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69,225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69,225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4C0B48" w:rsidRPr="00E64B6E" w:rsidTr="00501849">
        <w:trPr>
          <w:trHeight w:val="19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76,1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76,1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76,10000</w:t>
            </w:r>
          </w:p>
        </w:tc>
      </w:tr>
      <w:tr w:rsidR="004C0B48" w:rsidRPr="00E64B6E" w:rsidTr="00501849">
        <w:trPr>
          <w:trHeight w:val="18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6,75000</w:t>
            </w:r>
          </w:p>
        </w:tc>
      </w:tr>
      <w:tr w:rsidR="004C0B48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75000</w:t>
            </w:r>
          </w:p>
        </w:tc>
      </w:tr>
      <w:tr w:rsidR="004C0B48" w:rsidRPr="00E64B6E" w:rsidTr="006B08CB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,7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6,75000</w:t>
            </w:r>
          </w:p>
        </w:tc>
      </w:tr>
      <w:tr w:rsidR="004C0B48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6,7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6,75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9,62506</w:t>
            </w:r>
          </w:p>
        </w:tc>
      </w:tr>
      <w:tr w:rsidR="004C0B48" w:rsidRPr="00E64B6E" w:rsidTr="00827FBD">
        <w:trPr>
          <w:trHeight w:val="12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44700</w:t>
            </w:r>
          </w:p>
        </w:tc>
      </w:tr>
      <w:tr w:rsidR="004C0B48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44700</w:t>
            </w:r>
          </w:p>
        </w:tc>
      </w:tr>
      <w:tr w:rsidR="004C0B48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44700</w:t>
            </w:r>
          </w:p>
        </w:tc>
      </w:tr>
      <w:tr w:rsidR="004C0B48" w:rsidRPr="00E64B6E" w:rsidTr="00501849">
        <w:trPr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,44700</w:t>
            </w:r>
          </w:p>
        </w:tc>
      </w:tr>
      <w:tr w:rsidR="004C0B48" w:rsidRPr="00E64B6E" w:rsidTr="00501849">
        <w:trPr>
          <w:trHeight w:val="18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,44700</w:t>
            </w:r>
          </w:p>
        </w:tc>
      </w:tr>
      <w:tr w:rsidR="004C0B48" w:rsidRPr="00E64B6E" w:rsidTr="00501849">
        <w:trPr>
          <w:trHeight w:val="2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501849">
        <w:trPr>
          <w:trHeight w:val="35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,00000</w:t>
            </w:r>
          </w:p>
        </w:tc>
      </w:tr>
      <w:tr w:rsidR="004C0B48" w:rsidRPr="00E64B6E" w:rsidTr="00941C58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9,1780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9,17806</w:t>
            </w:r>
          </w:p>
        </w:tc>
      </w:tr>
      <w:tr w:rsidR="004C0B48" w:rsidRPr="00E64B6E" w:rsidTr="00501849">
        <w:trPr>
          <w:trHeight w:val="6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4,756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4,756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14,756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14,756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14,756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ого государственного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я по поддержке сельскохозяйственного прои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водства за счет республиканских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,70000</w:t>
            </w:r>
          </w:p>
        </w:tc>
      </w:tr>
      <w:tr w:rsidR="004C0B48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0,7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50,7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передаваемого отдельного г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дарственного полномочия по поддержке сельско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зяйственного производства  органам местного са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4C0B48" w:rsidRPr="00E64B6E" w:rsidTr="00501849">
        <w:trPr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,4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,40000</w:t>
            </w:r>
          </w:p>
        </w:tc>
      </w:tr>
      <w:tr w:rsidR="004C0B48" w:rsidRPr="00E64B6E" w:rsidTr="00501849">
        <w:trPr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,40000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501849">
        <w:trPr>
          <w:trHeight w:val="10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32206</w:t>
            </w:r>
          </w:p>
        </w:tc>
      </w:tr>
      <w:tr w:rsidR="004C0B48" w:rsidRPr="00E64B6E" w:rsidTr="00501849">
        <w:trPr>
          <w:trHeight w:val="13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,32206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0,32206</w:t>
            </w:r>
          </w:p>
        </w:tc>
      </w:tr>
      <w:tr w:rsidR="004C0B48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0,32206</w:t>
            </w:r>
          </w:p>
        </w:tc>
      </w:tr>
      <w:tr w:rsidR="004C0B48" w:rsidRPr="00E64B6E" w:rsidTr="00501849">
        <w:trPr>
          <w:trHeight w:val="10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40,32206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5,591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65,59100</w:t>
            </w:r>
          </w:p>
        </w:tc>
      </w:tr>
      <w:tr w:rsidR="004C0B48" w:rsidRPr="00E64B6E" w:rsidTr="00501849">
        <w:trPr>
          <w:trHeight w:val="16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власти субъектов Российской Федерации, 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стных администрац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1,557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 полномочий по архитек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,96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8,96400</w:t>
            </w:r>
          </w:p>
        </w:tc>
      </w:tr>
      <w:tr w:rsidR="004C0B48" w:rsidRPr="00E64B6E" w:rsidTr="00501849">
        <w:trPr>
          <w:trHeight w:val="7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8,96400</w:t>
            </w:r>
          </w:p>
        </w:tc>
      </w:tr>
      <w:tr w:rsidR="004C0B48" w:rsidRPr="00E64B6E" w:rsidTr="00501849">
        <w:trPr>
          <w:trHeight w:val="16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8,96400</w:t>
            </w:r>
          </w:p>
        </w:tc>
      </w:tr>
      <w:tr w:rsidR="004C0B48" w:rsidRPr="00E64B6E" w:rsidTr="00501849">
        <w:trPr>
          <w:trHeight w:val="21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4C0B48" w:rsidRPr="00E64B6E" w:rsidTr="00501849">
        <w:trPr>
          <w:trHeight w:val="20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2,59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2,59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32,593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94,034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9,534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9,53400</w:t>
            </w:r>
          </w:p>
        </w:tc>
      </w:tr>
      <w:tr w:rsidR="004C0B48" w:rsidRPr="00E64B6E" w:rsidTr="00501849">
        <w:trPr>
          <w:trHeight w:val="1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69,53400</w:t>
            </w:r>
          </w:p>
        </w:tc>
      </w:tr>
      <w:tr w:rsidR="004C0B48" w:rsidRPr="00E64B6E" w:rsidTr="00FA1BD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69,53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69,534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,50000</w:t>
            </w:r>
          </w:p>
        </w:tc>
      </w:tr>
      <w:tr w:rsidR="004C0B48" w:rsidRPr="00E64B6E" w:rsidTr="006B08CB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4,50000</w:t>
            </w:r>
          </w:p>
        </w:tc>
      </w:tr>
      <w:tr w:rsidR="004C0B48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24,50000</w:t>
            </w:r>
          </w:p>
        </w:tc>
      </w:tr>
      <w:tr w:rsidR="004C0B48" w:rsidRPr="00E64B6E" w:rsidTr="00501849">
        <w:trPr>
          <w:trHeight w:val="27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24,50000</w:t>
            </w:r>
          </w:p>
        </w:tc>
      </w:tr>
      <w:tr w:rsidR="004C0B48" w:rsidRPr="00E64B6E" w:rsidTr="00501849">
        <w:trPr>
          <w:trHeight w:val="15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15,5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ведение кадастровых работ по формированию земельных участков для реализации Закона Республ</w:t>
            </w:r>
            <w:r>
              <w:t>и</w:t>
            </w:r>
            <w:r>
              <w:t>ки Бурятия от 16 октября 2002 года № 115-III «О бе</w:t>
            </w:r>
            <w:r>
              <w:t>с</w:t>
            </w:r>
            <w:r>
              <w:t>платном предоставлении в собственность земельных участков, находящихся в государственной и муниц</w:t>
            </w:r>
            <w:r>
              <w:t>и</w:t>
            </w:r>
            <w:r>
              <w:t xml:space="preserve">пальной собственности»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32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одготовка проектов межевания и проведение кад</w:t>
            </w:r>
            <w:r>
              <w:t>а</w:t>
            </w:r>
            <w:r>
              <w:t>стровых работ в отношении земельных участков, в</w:t>
            </w:r>
            <w:r>
              <w:t>ы</w:t>
            </w:r>
            <w:r>
              <w:t>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готовка проектов межевания и проведения кад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стровых работ в отношении земельных участков, выделяемых в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4C0B4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B48" w:rsidRDefault="004C0B48" w:rsidP="006B08C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48" w:rsidRDefault="004C0B48">
            <w:pPr>
              <w:jc w:val="right"/>
            </w:pPr>
            <w:r>
              <w:t>500,00000</w:t>
            </w:r>
          </w:p>
        </w:tc>
      </w:tr>
      <w:tr w:rsidR="006B08CB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8CB" w:rsidRDefault="006B08CB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8CB" w:rsidRDefault="006B08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8CB" w:rsidRDefault="006B08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8CB" w:rsidRDefault="006B08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8CB" w:rsidRDefault="006B08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8CB" w:rsidRDefault="006B08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8CB" w:rsidRDefault="006B08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6134,91180</w:t>
            </w:r>
          </w:p>
        </w:tc>
      </w:tr>
    </w:tbl>
    <w:p w:rsidR="00E94BAE" w:rsidRDefault="00E94BAE" w:rsidP="00A7022E">
      <w:pPr>
        <w:jc w:val="right"/>
        <w:outlineLvl w:val="0"/>
        <w:rPr>
          <w:lang w:val="en-US"/>
        </w:rPr>
      </w:pPr>
    </w:p>
    <w:p w:rsidR="00D1665B" w:rsidRPr="00E64B6E" w:rsidRDefault="00D1665B" w:rsidP="00A7022E">
      <w:pPr>
        <w:jc w:val="right"/>
        <w:outlineLvl w:val="0"/>
      </w:pPr>
      <w:r>
        <w:t xml:space="preserve">Приложение №13   </w:t>
      </w:r>
      <w:r w:rsidRPr="00E64B6E">
        <w:t xml:space="preserve">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p w:rsidR="00D1665B" w:rsidRDefault="00D1665B" w:rsidP="001A599C">
      <w:pPr>
        <w:jc w:val="right"/>
        <w:rPr>
          <w:lang w:val="en-US"/>
        </w:rPr>
      </w:pPr>
    </w:p>
    <w:p w:rsidR="00D1665B" w:rsidRDefault="00D1665B" w:rsidP="001A599C">
      <w:pPr>
        <w:jc w:val="right"/>
      </w:pPr>
      <w:r>
        <w:t xml:space="preserve"> </w:t>
      </w:r>
    </w:p>
    <w:tbl>
      <w:tblPr>
        <w:tblW w:w="10102" w:type="dxa"/>
        <w:tblInd w:w="-106" w:type="dxa"/>
        <w:tblLook w:val="00A0"/>
      </w:tblPr>
      <w:tblGrid>
        <w:gridCol w:w="2709"/>
        <w:gridCol w:w="5869"/>
        <w:gridCol w:w="1524"/>
      </w:tblGrid>
      <w:tr w:rsidR="00D1665B" w:rsidRPr="00E64B6E" w:rsidTr="00A35016">
        <w:trPr>
          <w:trHeight w:val="315"/>
        </w:trPr>
        <w:tc>
          <w:tcPr>
            <w:tcW w:w="101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4 год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A35016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>тыс.руб.</w:t>
            </w:r>
          </w:p>
        </w:tc>
      </w:tr>
      <w:tr w:rsidR="00D1665B" w:rsidRPr="00E64B6E" w:rsidTr="00A3501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81843" w:rsidRPr="00E64B6E" w:rsidTr="00A35016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Default="00481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7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валюте Российской Ф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Default="00481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481843" w:rsidRPr="00E64B6E" w:rsidTr="00A35016">
        <w:trPr>
          <w:trHeight w:val="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5 0000 7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бюджетами муниципал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Default="00481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652,000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652,00000</w:t>
            </w:r>
          </w:p>
        </w:tc>
      </w:tr>
      <w:tr w:rsidR="00481843" w:rsidRPr="00E64B6E" w:rsidTr="00A35016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 000,00000</w:t>
            </w:r>
          </w:p>
        </w:tc>
      </w:tr>
      <w:tr w:rsidR="00481843" w:rsidRPr="00E64B6E" w:rsidTr="00A35016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 000,000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ных кредитов, полученных от других бюджетов бю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д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lastRenderedPageBreak/>
              <w:t>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-21 652,000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lastRenderedPageBreak/>
              <w:t>944 0106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, предоставленные внутри страны в валюте Росс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481843" w:rsidRPr="00E64B6E" w:rsidTr="00A35016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2E7EAB" w:rsidRPr="00E64B6E" w:rsidTr="00A35016">
        <w:trPr>
          <w:trHeight w:val="1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 544,06441</w:t>
            </w:r>
          </w:p>
        </w:tc>
      </w:tr>
      <w:tr w:rsidR="002E7EA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96 242,84739</w:t>
            </w:r>
          </w:p>
        </w:tc>
      </w:tr>
      <w:tr w:rsidR="002E7EA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96 242,84739</w:t>
            </w:r>
          </w:p>
        </w:tc>
      </w:tr>
      <w:tr w:rsidR="002E7EA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96 242,84739</w:t>
            </w:r>
          </w:p>
        </w:tc>
      </w:tr>
      <w:tr w:rsidR="002E7EA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 бюджетов муниципал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96 242,84739</w:t>
            </w:r>
          </w:p>
        </w:tc>
      </w:tr>
      <w:tr w:rsidR="002E7EA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87 786,91180</w:t>
            </w:r>
          </w:p>
        </w:tc>
      </w:tr>
      <w:tr w:rsidR="002E7EA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87 786,91180</w:t>
            </w:r>
          </w:p>
        </w:tc>
      </w:tr>
      <w:tr w:rsidR="002E7EAB" w:rsidRPr="00E64B6E" w:rsidTr="00A3501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87 786,91180</w:t>
            </w:r>
          </w:p>
        </w:tc>
      </w:tr>
      <w:tr w:rsidR="002E7EAB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 муниципал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87 786,91180</w:t>
            </w:r>
          </w:p>
        </w:tc>
      </w:tr>
      <w:tr w:rsidR="00481843" w:rsidRPr="00E64B6E" w:rsidTr="00A3501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 w:rsidP="000F5FB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</w:rPr>
            </w:pPr>
            <w:r w:rsidRPr="00E64B6E">
              <w:rPr>
                <w:rFonts w:ascii="Arial CYR" w:hAnsi="Arial CYR" w:cs="Arial CYR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 456,2551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3260E3" w:rsidRPr="00E64B6E" w:rsidRDefault="003260E3" w:rsidP="003260E3">
      <w:pPr>
        <w:jc w:val="right"/>
        <w:outlineLvl w:val="0"/>
      </w:pPr>
      <w:r>
        <w:t xml:space="preserve">Приложение №15   </w:t>
      </w:r>
      <w:r w:rsidRPr="00E64B6E">
        <w:t xml:space="preserve">   </w:t>
      </w:r>
    </w:p>
    <w:p w:rsidR="003260E3" w:rsidRPr="00942B99" w:rsidRDefault="003260E3" w:rsidP="003260E3">
      <w:pPr>
        <w:jc w:val="right"/>
      </w:pPr>
      <w:r w:rsidRPr="00942B99">
        <w:t xml:space="preserve">к Решению Совета депутатов </w:t>
      </w:r>
    </w:p>
    <w:p w:rsidR="003260E3" w:rsidRPr="00942B99" w:rsidRDefault="003260E3" w:rsidP="003260E3">
      <w:pPr>
        <w:jc w:val="right"/>
      </w:pPr>
      <w:r w:rsidRPr="00942B99">
        <w:t>МО «Мухоршибирский район»</w:t>
      </w:r>
    </w:p>
    <w:p w:rsidR="003260E3" w:rsidRDefault="003260E3" w:rsidP="003260E3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3260E3" w:rsidRPr="00942B99" w:rsidRDefault="003260E3" w:rsidP="003260E3">
      <w:pPr>
        <w:jc w:val="right"/>
      </w:pPr>
      <w:r w:rsidRPr="00942B99">
        <w:t>и на плановый период 2015 и 2016 годов»</w:t>
      </w:r>
    </w:p>
    <w:p w:rsidR="003260E3" w:rsidRPr="003260E3" w:rsidRDefault="003260E3" w:rsidP="003260E3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3260E3">
        <w:t>402</w:t>
      </w:r>
    </w:p>
    <w:p w:rsidR="00676266" w:rsidRDefault="00676266" w:rsidP="00005C12">
      <w:pPr>
        <w:jc w:val="right"/>
        <w:outlineLvl w:val="0"/>
      </w:pPr>
    </w:p>
    <w:p w:rsidR="003260E3" w:rsidRDefault="003260E3" w:rsidP="003260E3">
      <w:pPr>
        <w:jc w:val="center"/>
        <w:rPr>
          <w:b/>
        </w:rPr>
      </w:pPr>
      <w:r w:rsidRPr="00084A13">
        <w:rPr>
          <w:b/>
        </w:rPr>
        <w:t>Распределение бюджетных ассигнований на реализацию муниципальных программ на 2014 год</w:t>
      </w:r>
    </w:p>
    <w:p w:rsidR="003260E3" w:rsidRDefault="003260E3" w:rsidP="003260E3">
      <w:pPr>
        <w:jc w:val="center"/>
        <w:rPr>
          <w:b/>
        </w:rPr>
      </w:pPr>
    </w:p>
    <w:tbl>
      <w:tblPr>
        <w:tblW w:w="9982" w:type="dxa"/>
        <w:tblInd w:w="93" w:type="dxa"/>
        <w:tblLayout w:type="fixed"/>
        <w:tblLook w:val="04A0"/>
      </w:tblPr>
      <w:tblGrid>
        <w:gridCol w:w="4977"/>
        <w:gridCol w:w="1091"/>
        <w:gridCol w:w="610"/>
        <w:gridCol w:w="783"/>
        <w:gridCol w:w="536"/>
        <w:gridCol w:w="567"/>
        <w:gridCol w:w="1418"/>
      </w:tblGrid>
      <w:tr w:rsidR="003260E3" w:rsidRPr="008F5866" w:rsidTr="003260E3">
        <w:trPr>
          <w:trHeight w:val="20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941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941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ind w:left="-75" w:firstLine="1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Вид 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с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хо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7F5AA8" w:rsidRDefault="003260E3" w:rsidP="00941C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ла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ый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,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 бю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жетных средст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ind w:left="-108"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По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з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941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гах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опли, как основного источника производства нар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иков растительного происхож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2,2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2,2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 на 2008–2014 годы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lastRenderedPageBreak/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е Мухоршибирского района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тем увеличения объемов жилищного строитель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7679D3" w:rsidRPr="008F5866" w:rsidTr="003260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шений в Мухоршибирском районе на 2011-2015 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E4" w:rsidRDefault="004941E4" w:rsidP="007679D3">
            <w:pPr>
              <w:spacing w:line="200" w:lineRule="exact"/>
            </w:pPr>
          </w:p>
          <w:p w:rsidR="007679D3" w:rsidRDefault="007679D3" w:rsidP="007679D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5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Сохранение и развитие культуры и туризма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хоршибирского района на 2011-2015гг.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,5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жд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ний культуры и искус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,5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5,5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5,5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жилых домов, основных объектов и систем жизнеобеспечения в Мухоршибирском районе Р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ублики Бурятия на 2013-2018 годы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7679D3" w:rsidRPr="008F5866" w:rsidTr="003260E3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698,9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698,9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698,9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овых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х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шибирском районе на 2014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7679D3" w:rsidRPr="008F5866" w:rsidTr="003260E3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</w:t>
            </w:r>
            <w:r>
              <w:t>р</w:t>
            </w:r>
            <w:r>
              <w:t>тивных республиканских игр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32206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проживающих в сельской местности, в том числе молодых семей и молодых специалис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,32206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0,32206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0,32206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0,32206</w:t>
            </w:r>
          </w:p>
        </w:tc>
      </w:tr>
      <w:tr w:rsidR="007679D3" w:rsidRPr="008F5866" w:rsidTr="003260E3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61,9220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1A3E54" w:rsidRDefault="001A3E54" w:rsidP="00005C12">
      <w:pPr>
        <w:jc w:val="right"/>
        <w:outlineLvl w:val="0"/>
      </w:pPr>
    </w:p>
    <w:p w:rsidR="00343AC6" w:rsidRPr="00E64B6E" w:rsidRDefault="00343AC6" w:rsidP="00343AC6">
      <w:pPr>
        <w:jc w:val="right"/>
        <w:outlineLvl w:val="0"/>
      </w:pPr>
      <w:r>
        <w:t xml:space="preserve">Приложение №13   </w:t>
      </w:r>
      <w:r w:rsidRPr="00E64B6E">
        <w:t xml:space="preserve">   </w:t>
      </w:r>
    </w:p>
    <w:p w:rsidR="00343AC6" w:rsidRPr="00942B99" w:rsidRDefault="00343AC6" w:rsidP="00343AC6">
      <w:pPr>
        <w:jc w:val="right"/>
      </w:pPr>
      <w:r w:rsidRPr="00942B99">
        <w:t xml:space="preserve">к Решению Совета депутатов </w:t>
      </w:r>
    </w:p>
    <w:p w:rsidR="00343AC6" w:rsidRPr="00942B99" w:rsidRDefault="00343AC6" w:rsidP="00343AC6">
      <w:pPr>
        <w:jc w:val="right"/>
      </w:pPr>
      <w:r w:rsidRPr="00942B99">
        <w:t>МО «Мухоршибирский район»</w:t>
      </w:r>
    </w:p>
    <w:p w:rsidR="00343AC6" w:rsidRDefault="00343AC6" w:rsidP="00343AC6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343AC6" w:rsidRPr="00942B99" w:rsidRDefault="00343AC6" w:rsidP="00343AC6">
      <w:pPr>
        <w:jc w:val="right"/>
      </w:pPr>
      <w:r w:rsidRPr="00942B99">
        <w:t>и на плановый период 2015 и 2016 годов»</w:t>
      </w:r>
    </w:p>
    <w:p w:rsidR="00343AC6" w:rsidRPr="004C0B48" w:rsidRDefault="00343AC6" w:rsidP="00343AC6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4C0B48">
        <w:t>402</w:t>
      </w:r>
    </w:p>
    <w:p w:rsidR="00343AC6" w:rsidRDefault="00343AC6" w:rsidP="00005C12">
      <w:pPr>
        <w:jc w:val="right"/>
        <w:outlineLvl w:val="0"/>
      </w:pPr>
    </w:p>
    <w:p w:rsidR="00343AC6" w:rsidRPr="00CC4535" w:rsidRDefault="00343AC6" w:rsidP="00343AC6">
      <w:pPr>
        <w:jc w:val="center"/>
        <w:rPr>
          <w:b/>
        </w:rPr>
      </w:pPr>
      <w:r w:rsidRPr="00CC4535">
        <w:rPr>
          <w:b/>
        </w:rPr>
        <w:t>Распределение иных межбюджетных трансфертов бюджетам поселений на обеспечение первоочередных расходов в 201</w:t>
      </w:r>
      <w:r>
        <w:rPr>
          <w:b/>
        </w:rPr>
        <w:t>4 году</w:t>
      </w:r>
    </w:p>
    <w:p w:rsidR="00343AC6" w:rsidRDefault="00343AC6" w:rsidP="00343AC6"/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343AC6" w:rsidTr="00E72B33">
        <w:trPr>
          <w:trHeight w:val="425"/>
        </w:trPr>
        <w:tc>
          <w:tcPr>
            <w:tcW w:w="1188" w:type="dxa"/>
            <w:vAlign w:val="center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№ П/П</w:t>
            </w:r>
          </w:p>
        </w:tc>
        <w:tc>
          <w:tcPr>
            <w:tcW w:w="3600" w:type="dxa"/>
            <w:vAlign w:val="center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  <w:vAlign w:val="center"/>
          </w:tcPr>
          <w:p w:rsidR="00343AC6" w:rsidRDefault="00343AC6" w:rsidP="00E72B33">
            <w:pPr>
              <w:jc w:val="center"/>
            </w:pPr>
            <w:r>
              <w:rPr>
                <w:b/>
              </w:rPr>
              <w:t>Сумма, тыс.руб.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1412,974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1007,728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Калинов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3050,439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Кусотин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1569,238</w:t>
            </w:r>
          </w:p>
        </w:tc>
      </w:tr>
      <w:tr w:rsidR="00343AC6" w:rsidRPr="007068A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Нарсатуй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1048,838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 xml:space="preserve">СП </w:t>
            </w:r>
            <w:r w:rsidRPr="00B51761">
              <w:t>Николь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1496,675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Новозаган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2450,660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Подлопатин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2154,914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Тугнуй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3369,011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Харашибир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1331,243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Хонхолой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1258,568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Хошунузур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1128,375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Цолгин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300,900</w:t>
            </w:r>
          </w:p>
        </w:tc>
      </w:tr>
      <w:tr w:rsidR="00343AC6" w:rsidTr="00E72B33">
        <w:tc>
          <w:tcPr>
            <w:tcW w:w="1188" w:type="dxa"/>
          </w:tcPr>
          <w:p w:rsidR="00343AC6" w:rsidRPr="003F5C5B" w:rsidRDefault="00343AC6" w:rsidP="00E72B33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43AC6" w:rsidRDefault="00343AC6" w:rsidP="00E72B33">
            <w:pPr>
              <w:tabs>
                <w:tab w:val="left" w:pos="915"/>
              </w:tabs>
            </w:pPr>
            <w:r>
              <w:t>СП Шаралдайское</w:t>
            </w:r>
          </w:p>
        </w:tc>
        <w:tc>
          <w:tcPr>
            <w:tcW w:w="1980" w:type="dxa"/>
            <w:vAlign w:val="bottom"/>
          </w:tcPr>
          <w:p w:rsidR="00343AC6" w:rsidRPr="00343AC6" w:rsidRDefault="00343AC6" w:rsidP="00E72B33">
            <w:pPr>
              <w:jc w:val="right"/>
            </w:pPr>
            <w:r w:rsidRPr="00343AC6">
              <w:t>2300,437</w:t>
            </w:r>
          </w:p>
        </w:tc>
      </w:tr>
      <w:tr w:rsidR="00343AC6" w:rsidRPr="00E1450E" w:rsidTr="00E72B33">
        <w:tc>
          <w:tcPr>
            <w:tcW w:w="4788" w:type="dxa"/>
            <w:gridSpan w:val="2"/>
          </w:tcPr>
          <w:p w:rsidR="00343AC6" w:rsidRPr="00E1450E" w:rsidRDefault="00343AC6" w:rsidP="00E72B33">
            <w:pPr>
              <w:jc w:val="center"/>
              <w:rPr>
                <w:sz w:val="24"/>
                <w:szCs w:val="24"/>
              </w:rPr>
            </w:pPr>
            <w:r w:rsidRPr="00E1450E">
              <w:rPr>
                <w:b/>
                <w:i/>
                <w:sz w:val="24"/>
                <w:szCs w:val="24"/>
              </w:rPr>
              <w:t>Итого по поселениям</w:t>
            </w:r>
          </w:p>
        </w:tc>
        <w:tc>
          <w:tcPr>
            <w:tcW w:w="1980" w:type="dxa"/>
            <w:vAlign w:val="center"/>
          </w:tcPr>
          <w:p w:rsidR="00343AC6" w:rsidRPr="00E1450E" w:rsidRDefault="00343AC6" w:rsidP="00E72B33">
            <w:pPr>
              <w:jc w:val="right"/>
              <w:rPr>
                <w:b/>
                <w:sz w:val="24"/>
                <w:szCs w:val="24"/>
              </w:rPr>
            </w:pPr>
            <w:r w:rsidRPr="00343AC6">
              <w:rPr>
                <w:b/>
                <w:i/>
                <w:sz w:val="24"/>
                <w:szCs w:val="24"/>
              </w:rPr>
              <w:t>23880</w:t>
            </w:r>
            <w:r>
              <w:rPr>
                <w:b/>
                <w:sz w:val="24"/>
                <w:szCs w:val="24"/>
              </w:rPr>
              <w:t>,000</w:t>
            </w:r>
          </w:p>
        </w:tc>
      </w:tr>
    </w:tbl>
    <w:p w:rsidR="00343AC6" w:rsidRDefault="00343AC6" w:rsidP="00005C12">
      <w:pPr>
        <w:jc w:val="right"/>
        <w:outlineLvl w:val="0"/>
      </w:pPr>
    </w:p>
    <w:p w:rsidR="00343AC6" w:rsidRDefault="00343AC6" w:rsidP="00005C12">
      <w:pPr>
        <w:jc w:val="right"/>
        <w:outlineLvl w:val="0"/>
      </w:pPr>
    </w:p>
    <w:p w:rsidR="00343AC6" w:rsidRDefault="00343AC6" w:rsidP="00005C12">
      <w:pPr>
        <w:jc w:val="right"/>
        <w:outlineLvl w:val="0"/>
      </w:pPr>
    </w:p>
    <w:p w:rsidR="00343AC6" w:rsidRDefault="00343AC6" w:rsidP="00005C12">
      <w:pPr>
        <w:jc w:val="right"/>
        <w:outlineLvl w:val="0"/>
      </w:pPr>
    </w:p>
    <w:p w:rsidR="00D806D6" w:rsidRDefault="00D806D6" w:rsidP="00005C12">
      <w:pPr>
        <w:jc w:val="right"/>
        <w:outlineLvl w:val="0"/>
      </w:pPr>
    </w:p>
    <w:sectPr w:rsidR="00D806D6" w:rsidSect="005570AF">
      <w:footerReference w:type="default" r:id="rId8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79" w:rsidRDefault="00526F79" w:rsidP="005152A2">
      <w:r>
        <w:separator/>
      </w:r>
    </w:p>
  </w:endnote>
  <w:endnote w:type="continuationSeparator" w:id="0">
    <w:p w:rsidR="00526F79" w:rsidRDefault="00526F79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CB" w:rsidRDefault="00F04274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B08C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C0B48">
      <w:rPr>
        <w:rStyle w:val="ae"/>
        <w:noProof/>
      </w:rPr>
      <w:t>2</w:t>
    </w:r>
    <w:r>
      <w:rPr>
        <w:rStyle w:val="ae"/>
      </w:rPr>
      <w:fldChar w:fldCharType="end"/>
    </w:r>
  </w:p>
  <w:p w:rsidR="006B08CB" w:rsidRDefault="006B08CB">
    <w:pPr>
      <w:pStyle w:val="aa"/>
      <w:jc w:val="center"/>
    </w:pPr>
  </w:p>
  <w:p w:rsidR="006B08CB" w:rsidRDefault="006B08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79" w:rsidRDefault="00526F79" w:rsidP="005152A2">
      <w:r>
        <w:separator/>
      </w:r>
    </w:p>
  </w:footnote>
  <w:footnote w:type="continuationSeparator" w:id="0">
    <w:p w:rsidR="00526F79" w:rsidRDefault="00526F79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5C12"/>
    <w:rsid w:val="000337B6"/>
    <w:rsid w:val="00033AF7"/>
    <w:rsid w:val="00037B32"/>
    <w:rsid w:val="000407FB"/>
    <w:rsid w:val="00042033"/>
    <w:rsid w:val="000468B1"/>
    <w:rsid w:val="000518EB"/>
    <w:rsid w:val="00054767"/>
    <w:rsid w:val="00061726"/>
    <w:rsid w:val="00064EC3"/>
    <w:rsid w:val="00065AD4"/>
    <w:rsid w:val="00065DD5"/>
    <w:rsid w:val="0007460C"/>
    <w:rsid w:val="00080DD9"/>
    <w:rsid w:val="00083579"/>
    <w:rsid w:val="000846A1"/>
    <w:rsid w:val="00084A13"/>
    <w:rsid w:val="00086031"/>
    <w:rsid w:val="00087A4B"/>
    <w:rsid w:val="000A7E14"/>
    <w:rsid w:val="000B4175"/>
    <w:rsid w:val="000B72BB"/>
    <w:rsid w:val="000C0721"/>
    <w:rsid w:val="000C09F2"/>
    <w:rsid w:val="000C2FAC"/>
    <w:rsid w:val="000C32AE"/>
    <w:rsid w:val="000C3EE7"/>
    <w:rsid w:val="000C50E0"/>
    <w:rsid w:val="000C57DB"/>
    <w:rsid w:val="000D3410"/>
    <w:rsid w:val="000D3BBA"/>
    <w:rsid w:val="000E43B8"/>
    <w:rsid w:val="000E7798"/>
    <w:rsid w:val="000F301F"/>
    <w:rsid w:val="000F3B9D"/>
    <w:rsid w:val="000F5FBA"/>
    <w:rsid w:val="000F618A"/>
    <w:rsid w:val="00104517"/>
    <w:rsid w:val="00115357"/>
    <w:rsid w:val="001155BB"/>
    <w:rsid w:val="001169AD"/>
    <w:rsid w:val="0013431E"/>
    <w:rsid w:val="00142728"/>
    <w:rsid w:val="0014517A"/>
    <w:rsid w:val="00146979"/>
    <w:rsid w:val="00153CD3"/>
    <w:rsid w:val="00156C61"/>
    <w:rsid w:val="001605C0"/>
    <w:rsid w:val="00162F49"/>
    <w:rsid w:val="001665EE"/>
    <w:rsid w:val="0016714E"/>
    <w:rsid w:val="001733F4"/>
    <w:rsid w:val="001746E6"/>
    <w:rsid w:val="001761BB"/>
    <w:rsid w:val="0018014E"/>
    <w:rsid w:val="00180230"/>
    <w:rsid w:val="001865AD"/>
    <w:rsid w:val="00187946"/>
    <w:rsid w:val="00190B99"/>
    <w:rsid w:val="00193C15"/>
    <w:rsid w:val="00195E30"/>
    <w:rsid w:val="001A3E54"/>
    <w:rsid w:val="001A599C"/>
    <w:rsid w:val="001D1778"/>
    <w:rsid w:val="001D181B"/>
    <w:rsid w:val="001D56DB"/>
    <w:rsid w:val="001D599F"/>
    <w:rsid w:val="001D5E42"/>
    <w:rsid w:val="001D6D8C"/>
    <w:rsid w:val="001E1A92"/>
    <w:rsid w:val="001E390D"/>
    <w:rsid w:val="001E57CD"/>
    <w:rsid w:val="001F4CF0"/>
    <w:rsid w:val="00202A62"/>
    <w:rsid w:val="00202D80"/>
    <w:rsid w:val="0020543F"/>
    <w:rsid w:val="0020712D"/>
    <w:rsid w:val="002148BC"/>
    <w:rsid w:val="00220CAF"/>
    <w:rsid w:val="00223DE1"/>
    <w:rsid w:val="00231747"/>
    <w:rsid w:val="00236A4A"/>
    <w:rsid w:val="00236F5B"/>
    <w:rsid w:val="002376ED"/>
    <w:rsid w:val="0024070A"/>
    <w:rsid w:val="00247A2A"/>
    <w:rsid w:val="00256E3D"/>
    <w:rsid w:val="00257C64"/>
    <w:rsid w:val="00264513"/>
    <w:rsid w:val="00271CAE"/>
    <w:rsid w:val="00280955"/>
    <w:rsid w:val="00280D60"/>
    <w:rsid w:val="00287A69"/>
    <w:rsid w:val="002925C0"/>
    <w:rsid w:val="00295DAE"/>
    <w:rsid w:val="00296ABB"/>
    <w:rsid w:val="00297C56"/>
    <w:rsid w:val="002A0A8D"/>
    <w:rsid w:val="002A6498"/>
    <w:rsid w:val="002A66C8"/>
    <w:rsid w:val="002A6F4C"/>
    <w:rsid w:val="002B647F"/>
    <w:rsid w:val="002C0AC9"/>
    <w:rsid w:val="002C4B55"/>
    <w:rsid w:val="002C532B"/>
    <w:rsid w:val="002D3AD1"/>
    <w:rsid w:val="002D4CB5"/>
    <w:rsid w:val="002D4E59"/>
    <w:rsid w:val="002D61B3"/>
    <w:rsid w:val="002E1E41"/>
    <w:rsid w:val="002E368A"/>
    <w:rsid w:val="002E4135"/>
    <w:rsid w:val="002E5E8F"/>
    <w:rsid w:val="002E7979"/>
    <w:rsid w:val="002E7EAB"/>
    <w:rsid w:val="00314D2C"/>
    <w:rsid w:val="0031535F"/>
    <w:rsid w:val="00316DF0"/>
    <w:rsid w:val="0031720D"/>
    <w:rsid w:val="0032082A"/>
    <w:rsid w:val="003212B5"/>
    <w:rsid w:val="003260E3"/>
    <w:rsid w:val="00326EA4"/>
    <w:rsid w:val="00327054"/>
    <w:rsid w:val="003303A3"/>
    <w:rsid w:val="00330C6D"/>
    <w:rsid w:val="003336AE"/>
    <w:rsid w:val="0034165F"/>
    <w:rsid w:val="00343AC6"/>
    <w:rsid w:val="00344BE4"/>
    <w:rsid w:val="0035006B"/>
    <w:rsid w:val="00352C18"/>
    <w:rsid w:val="00363012"/>
    <w:rsid w:val="00364003"/>
    <w:rsid w:val="003641E9"/>
    <w:rsid w:val="0036541B"/>
    <w:rsid w:val="00366B65"/>
    <w:rsid w:val="0037627C"/>
    <w:rsid w:val="00383100"/>
    <w:rsid w:val="00387BF6"/>
    <w:rsid w:val="00387D23"/>
    <w:rsid w:val="003A7536"/>
    <w:rsid w:val="003C0EA9"/>
    <w:rsid w:val="003C23B9"/>
    <w:rsid w:val="003C45E1"/>
    <w:rsid w:val="003C63C2"/>
    <w:rsid w:val="003D035B"/>
    <w:rsid w:val="003D3769"/>
    <w:rsid w:val="003E526A"/>
    <w:rsid w:val="003E53C3"/>
    <w:rsid w:val="003F0696"/>
    <w:rsid w:val="003F430C"/>
    <w:rsid w:val="003F44A3"/>
    <w:rsid w:val="003F4704"/>
    <w:rsid w:val="003F4766"/>
    <w:rsid w:val="004025B1"/>
    <w:rsid w:val="00406E46"/>
    <w:rsid w:val="0041117E"/>
    <w:rsid w:val="00412840"/>
    <w:rsid w:val="00416AE3"/>
    <w:rsid w:val="0042078C"/>
    <w:rsid w:val="004278D2"/>
    <w:rsid w:val="0043215C"/>
    <w:rsid w:val="00434DDD"/>
    <w:rsid w:val="00447DDD"/>
    <w:rsid w:val="0045465D"/>
    <w:rsid w:val="004613E1"/>
    <w:rsid w:val="0046256D"/>
    <w:rsid w:val="0046342B"/>
    <w:rsid w:val="00473812"/>
    <w:rsid w:val="004745C4"/>
    <w:rsid w:val="0048077E"/>
    <w:rsid w:val="00481843"/>
    <w:rsid w:val="00485486"/>
    <w:rsid w:val="00493F82"/>
    <w:rsid w:val="0049406B"/>
    <w:rsid w:val="004941E4"/>
    <w:rsid w:val="0049440C"/>
    <w:rsid w:val="00496B72"/>
    <w:rsid w:val="00497215"/>
    <w:rsid w:val="004A039B"/>
    <w:rsid w:val="004A0FD3"/>
    <w:rsid w:val="004A2AC0"/>
    <w:rsid w:val="004A36D9"/>
    <w:rsid w:val="004A57C8"/>
    <w:rsid w:val="004B0A1C"/>
    <w:rsid w:val="004B28A3"/>
    <w:rsid w:val="004B5959"/>
    <w:rsid w:val="004C0B48"/>
    <w:rsid w:val="004C5502"/>
    <w:rsid w:val="004C5778"/>
    <w:rsid w:val="004D13A1"/>
    <w:rsid w:val="004D1748"/>
    <w:rsid w:val="004D5A18"/>
    <w:rsid w:val="004E2873"/>
    <w:rsid w:val="004E41D0"/>
    <w:rsid w:val="004F5D6E"/>
    <w:rsid w:val="004F6B1F"/>
    <w:rsid w:val="00501849"/>
    <w:rsid w:val="00505D86"/>
    <w:rsid w:val="005062CB"/>
    <w:rsid w:val="0050648A"/>
    <w:rsid w:val="00506A29"/>
    <w:rsid w:val="00506AAE"/>
    <w:rsid w:val="00506AD7"/>
    <w:rsid w:val="00507E0C"/>
    <w:rsid w:val="00507E2E"/>
    <w:rsid w:val="00512AE7"/>
    <w:rsid w:val="005152A2"/>
    <w:rsid w:val="005171C3"/>
    <w:rsid w:val="00520142"/>
    <w:rsid w:val="00525B79"/>
    <w:rsid w:val="00526893"/>
    <w:rsid w:val="00526C16"/>
    <w:rsid w:val="00526F79"/>
    <w:rsid w:val="00532434"/>
    <w:rsid w:val="005434EA"/>
    <w:rsid w:val="00543AC2"/>
    <w:rsid w:val="0054561B"/>
    <w:rsid w:val="005471BD"/>
    <w:rsid w:val="00547EDF"/>
    <w:rsid w:val="00555829"/>
    <w:rsid w:val="00555832"/>
    <w:rsid w:val="005570AF"/>
    <w:rsid w:val="00557481"/>
    <w:rsid w:val="00563050"/>
    <w:rsid w:val="0056512F"/>
    <w:rsid w:val="00567081"/>
    <w:rsid w:val="00581BCF"/>
    <w:rsid w:val="005863D6"/>
    <w:rsid w:val="00586BF4"/>
    <w:rsid w:val="00587338"/>
    <w:rsid w:val="005879A3"/>
    <w:rsid w:val="005906CD"/>
    <w:rsid w:val="005922EA"/>
    <w:rsid w:val="00594868"/>
    <w:rsid w:val="005A108F"/>
    <w:rsid w:val="005B539C"/>
    <w:rsid w:val="005C0DB2"/>
    <w:rsid w:val="005C19DF"/>
    <w:rsid w:val="005C7870"/>
    <w:rsid w:val="005C7E12"/>
    <w:rsid w:val="005D1FF2"/>
    <w:rsid w:val="005D21AF"/>
    <w:rsid w:val="005D22C5"/>
    <w:rsid w:val="005D2C84"/>
    <w:rsid w:val="005E1F1E"/>
    <w:rsid w:val="005E1F61"/>
    <w:rsid w:val="005E6848"/>
    <w:rsid w:val="005E7119"/>
    <w:rsid w:val="006026F9"/>
    <w:rsid w:val="00602D11"/>
    <w:rsid w:val="006042D9"/>
    <w:rsid w:val="00605AE6"/>
    <w:rsid w:val="00606569"/>
    <w:rsid w:val="00611951"/>
    <w:rsid w:val="00614DFF"/>
    <w:rsid w:val="006165F9"/>
    <w:rsid w:val="006213E6"/>
    <w:rsid w:val="0063058F"/>
    <w:rsid w:val="0063349D"/>
    <w:rsid w:val="00634464"/>
    <w:rsid w:val="006378BF"/>
    <w:rsid w:val="00640A14"/>
    <w:rsid w:val="006435C6"/>
    <w:rsid w:val="00647EA6"/>
    <w:rsid w:val="0065438F"/>
    <w:rsid w:val="00655132"/>
    <w:rsid w:val="006604CD"/>
    <w:rsid w:val="00663930"/>
    <w:rsid w:val="006647D1"/>
    <w:rsid w:val="00665B27"/>
    <w:rsid w:val="00666E52"/>
    <w:rsid w:val="00666F6F"/>
    <w:rsid w:val="0067452D"/>
    <w:rsid w:val="00676266"/>
    <w:rsid w:val="006950AC"/>
    <w:rsid w:val="006A0827"/>
    <w:rsid w:val="006A15FE"/>
    <w:rsid w:val="006A4643"/>
    <w:rsid w:val="006A51D0"/>
    <w:rsid w:val="006A5444"/>
    <w:rsid w:val="006B08CB"/>
    <w:rsid w:val="006B3314"/>
    <w:rsid w:val="006B35D8"/>
    <w:rsid w:val="006B55DB"/>
    <w:rsid w:val="006C19D5"/>
    <w:rsid w:val="006D3593"/>
    <w:rsid w:val="006E0632"/>
    <w:rsid w:val="006E2873"/>
    <w:rsid w:val="006E64F1"/>
    <w:rsid w:val="006E7848"/>
    <w:rsid w:val="006F3B16"/>
    <w:rsid w:val="006F77D1"/>
    <w:rsid w:val="00705558"/>
    <w:rsid w:val="00710E01"/>
    <w:rsid w:val="007129E2"/>
    <w:rsid w:val="00716CF3"/>
    <w:rsid w:val="00716E72"/>
    <w:rsid w:val="007171C4"/>
    <w:rsid w:val="007201C0"/>
    <w:rsid w:val="00722CAF"/>
    <w:rsid w:val="0073149D"/>
    <w:rsid w:val="0073345A"/>
    <w:rsid w:val="007411A1"/>
    <w:rsid w:val="007421A0"/>
    <w:rsid w:val="00744455"/>
    <w:rsid w:val="007444EC"/>
    <w:rsid w:val="00747E16"/>
    <w:rsid w:val="00757460"/>
    <w:rsid w:val="007679D3"/>
    <w:rsid w:val="00775463"/>
    <w:rsid w:val="007774D9"/>
    <w:rsid w:val="0078231E"/>
    <w:rsid w:val="007835E7"/>
    <w:rsid w:val="00784371"/>
    <w:rsid w:val="00784AC9"/>
    <w:rsid w:val="00786A54"/>
    <w:rsid w:val="00792D43"/>
    <w:rsid w:val="0079306D"/>
    <w:rsid w:val="0079498C"/>
    <w:rsid w:val="007A124D"/>
    <w:rsid w:val="007A200B"/>
    <w:rsid w:val="007A63F5"/>
    <w:rsid w:val="007A6A60"/>
    <w:rsid w:val="007A77CE"/>
    <w:rsid w:val="007B4264"/>
    <w:rsid w:val="007B6C92"/>
    <w:rsid w:val="007C38AE"/>
    <w:rsid w:val="007C7646"/>
    <w:rsid w:val="007D21D2"/>
    <w:rsid w:val="007D540E"/>
    <w:rsid w:val="007D66F3"/>
    <w:rsid w:val="007E2155"/>
    <w:rsid w:val="007E6ABD"/>
    <w:rsid w:val="007F5AA8"/>
    <w:rsid w:val="007F718D"/>
    <w:rsid w:val="007F748C"/>
    <w:rsid w:val="00800C96"/>
    <w:rsid w:val="00803675"/>
    <w:rsid w:val="00803F75"/>
    <w:rsid w:val="00807A20"/>
    <w:rsid w:val="00810027"/>
    <w:rsid w:val="00810280"/>
    <w:rsid w:val="00814BCB"/>
    <w:rsid w:val="00822231"/>
    <w:rsid w:val="00824BF0"/>
    <w:rsid w:val="00827FBD"/>
    <w:rsid w:val="0083146A"/>
    <w:rsid w:val="00833C36"/>
    <w:rsid w:val="00845648"/>
    <w:rsid w:val="008518D7"/>
    <w:rsid w:val="0085395B"/>
    <w:rsid w:val="00853CD7"/>
    <w:rsid w:val="00853CEA"/>
    <w:rsid w:val="00854C14"/>
    <w:rsid w:val="00856D0E"/>
    <w:rsid w:val="008579E4"/>
    <w:rsid w:val="00860917"/>
    <w:rsid w:val="008658D9"/>
    <w:rsid w:val="00874914"/>
    <w:rsid w:val="00876D49"/>
    <w:rsid w:val="008858A3"/>
    <w:rsid w:val="00890FE8"/>
    <w:rsid w:val="0089449B"/>
    <w:rsid w:val="0089514A"/>
    <w:rsid w:val="008B0B5D"/>
    <w:rsid w:val="008C624D"/>
    <w:rsid w:val="008D2332"/>
    <w:rsid w:val="008D752F"/>
    <w:rsid w:val="008D794E"/>
    <w:rsid w:val="008D7F54"/>
    <w:rsid w:val="008E5260"/>
    <w:rsid w:val="008E58B6"/>
    <w:rsid w:val="008F160D"/>
    <w:rsid w:val="008F1B9B"/>
    <w:rsid w:val="008F378A"/>
    <w:rsid w:val="008F5866"/>
    <w:rsid w:val="008F7982"/>
    <w:rsid w:val="0090375F"/>
    <w:rsid w:val="00903B80"/>
    <w:rsid w:val="00904741"/>
    <w:rsid w:val="00906AC7"/>
    <w:rsid w:val="009076AF"/>
    <w:rsid w:val="0091152F"/>
    <w:rsid w:val="00916CF7"/>
    <w:rsid w:val="00916D72"/>
    <w:rsid w:val="00917966"/>
    <w:rsid w:val="00917EF3"/>
    <w:rsid w:val="00920F16"/>
    <w:rsid w:val="00931767"/>
    <w:rsid w:val="00931A63"/>
    <w:rsid w:val="0093279D"/>
    <w:rsid w:val="00941C58"/>
    <w:rsid w:val="00942B99"/>
    <w:rsid w:val="00944B72"/>
    <w:rsid w:val="009468A7"/>
    <w:rsid w:val="009504FC"/>
    <w:rsid w:val="00951878"/>
    <w:rsid w:val="0096119D"/>
    <w:rsid w:val="0096129D"/>
    <w:rsid w:val="00971A94"/>
    <w:rsid w:val="00971D6F"/>
    <w:rsid w:val="00972A2E"/>
    <w:rsid w:val="00973346"/>
    <w:rsid w:val="00974B3B"/>
    <w:rsid w:val="00974CD3"/>
    <w:rsid w:val="009752E0"/>
    <w:rsid w:val="00980735"/>
    <w:rsid w:val="0098592B"/>
    <w:rsid w:val="00986506"/>
    <w:rsid w:val="00990F18"/>
    <w:rsid w:val="00994132"/>
    <w:rsid w:val="0099500C"/>
    <w:rsid w:val="009A08D5"/>
    <w:rsid w:val="009A3497"/>
    <w:rsid w:val="009A6F14"/>
    <w:rsid w:val="009B2614"/>
    <w:rsid w:val="009B3286"/>
    <w:rsid w:val="009B43BC"/>
    <w:rsid w:val="009B4A51"/>
    <w:rsid w:val="009B58B2"/>
    <w:rsid w:val="009B67C9"/>
    <w:rsid w:val="009B70D2"/>
    <w:rsid w:val="009B7409"/>
    <w:rsid w:val="009C0C73"/>
    <w:rsid w:val="009C49FA"/>
    <w:rsid w:val="009C788D"/>
    <w:rsid w:val="009D44E6"/>
    <w:rsid w:val="009D5E3E"/>
    <w:rsid w:val="009E21FC"/>
    <w:rsid w:val="009E25F3"/>
    <w:rsid w:val="009E2D5E"/>
    <w:rsid w:val="009E3529"/>
    <w:rsid w:val="009E3A7E"/>
    <w:rsid w:val="009E5BCE"/>
    <w:rsid w:val="009F12FA"/>
    <w:rsid w:val="009F3B76"/>
    <w:rsid w:val="00A001CA"/>
    <w:rsid w:val="00A00F69"/>
    <w:rsid w:val="00A06F8A"/>
    <w:rsid w:val="00A104B4"/>
    <w:rsid w:val="00A11DA3"/>
    <w:rsid w:val="00A1643E"/>
    <w:rsid w:val="00A16616"/>
    <w:rsid w:val="00A177B7"/>
    <w:rsid w:val="00A249A8"/>
    <w:rsid w:val="00A30252"/>
    <w:rsid w:val="00A35016"/>
    <w:rsid w:val="00A35AD7"/>
    <w:rsid w:val="00A46F6F"/>
    <w:rsid w:val="00A5650F"/>
    <w:rsid w:val="00A601EA"/>
    <w:rsid w:val="00A60CE8"/>
    <w:rsid w:val="00A60D5C"/>
    <w:rsid w:val="00A617CD"/>
    <w:rsid w:val="00A61912"/>
    <w:rsid w:val="00A6400F"/>
    <w:rsid w:val="00A7022E"/>
    <w:rsid w:val="00A73FA5"/>
    <w:rsid w:val="00A7442C"/>
    <w:rsid w:val="00A8145D"/>
    <w:rsid w:val="00A8359B"/>
    <w:rsid w:val="00A83C53"/>
    <w:rsid w:val="00A87B52"/>
    <w:rsid w:val="00A9670B"/>
    <w:rsid w:val="00A96CD3"/>
    <w:rsid w:val="00AA1855"/>
    <w:rsid w:val="00AA1B2D"/>
    <w:rsid w:val="00AA30DD"/>
    <w:rsid w:val="00AA4A74"/>
    <w:rsid w:val="00AB3DAC"/>
    <w:rsid w:val="00AB5A8D"/>
    <w:rsid w:val="00AC37A9"/>
    <w:rsid w:val="00AC3862"/>
    <w:rsid w:val="00AD187F"/>
    <w:rsid w:val="00AD4B95"/>
    <w:rsid w:val="00AD5F66"/>
    <w:rsid w:val="00AD5FE2"/>
    <w:rsid w:val="00AD64ED"/>
    <w:rsid w:val="00AD78A4"/>
    <w:rsid w:val="00AE26B9"/>
    <w:rsid w:val="00AE50D9"/>
    <w:rsid w:val="00AF1E81"/>
    <w:rsid w:val="00AF3A14"/>
    <w:rsid w:val="00AF4A75"/>
    <w:rsid w:val="00AF4BA5"/>
    <w:rsid w:val="00B0282D"/>
    <w:rsid w:val="00B03C2A"/>
    <w:rsid w:val="00B04322"/>
    <w:rsid w:val="00B068CA"/>
    <w:rsid w:val="00B12FB6"/>
    <w:rsid w:val="00B148C7"/>
    <w:rsid w:val="00B15FF5"/>
    <w:rsid w:val="00B30B40"/>
    <w:rsid w:val="00B31BC6"/>
    <w:rsid w:val="00B35F5D"/>
    <w:rsid w:val="00B36395"/>
    <w:rsid w:val="00B467F3"/>
    <w:rsid w:val="00B4702A"/>
    <w:rsid w:val="00B60875"/>
    <w:rsid w:val="00B60AA9"/>
    <w:rsid w:val="00B632F4"/>
    <w:rsid w:val="00B80504"/>
    <w:rsid w:val="00B81E84"/>
    <w:rsid w:val="00B852BB"/>
    <w:rsid w:val="00B87242"/>
    <w:rsid w:val="00B93C84"/>
    <w:rsid w:val="00B9553E"/>
    <w:rsid w:val="00B97BD0"/>
    <w:rsid w:val="00BA075A"/>
    <w:rsid w:val="00BA121E"/>
    <w:rsid w:val="00BA6B42"/>
    <w:rsid w:val="00BB1981"/>
    <w:rsid w:val="00BB4172"/>
    <w:rsid w:val="00BB5559"/>
    <w:rsid w:val="00BD4F68"/>
    <w:rsid w:val="00BD522F"/>
    <w:rsid w:val="00BD567B"/>
    <w:rsid w:val="00BE579B"/>
    <w:rsid w:val="00BE58C1"/>
    <w:rsid w:val="00BE65CE"/>
    <w:rsid w:val="00BE6D87"/>
    <w:rsid w:val="00BE747F"/>
    <w:rsid w:val="00BF33C5"/>
    <w:rsid w:val="00C0065C"/>
    <w:rsid w:val="00C012AF"/>
    <w:rsid w:val="00C06F74"/>
    <w:rsid w:val="00C1290F"/>
    <w:rsid w:val="00C12FFA"/>
    <w:rsid w:val="00C16507"/>
    <w:rsid w:val="00C2148C"/>
    <w:rsid w:val="00C22C56"/>
    <w:rsid w:val="00C24055"/>
    <w:rsid w:val="00C3011B"/>
    <w:rsid w:val="00C30D9D"/>
    <w:rsid w:val="00C31366"/>
    <w:rsid w:val="00C34C88"/>
    <w:rsid w:val="00C365E1"/>
    <w:rsid w:val="00C36DCB"/>
    <w:rsid w:val="00C370BE"/>
    <w:rsid w:val="00C46DFD"/>
    <w:rsid w:val="00C60BC2"/>
    <w:rsid w:val="00C61271"/>
    <w:rsid w:val="00C72A8C"/>
    <w:rsid w:val="00C76BB5"/>
    <w:rsid w:val="00C76DAB"/>
    <w:rsid w:val="00C8013A"/>
    <w:rsid w:val="00C831B7"/>
    <w:rsid w:val="00C875B0"/>
    <w:rsid w:val="00C879AF"/>
    <w:rsid w:val="00CA3F0B"/>
    <w:rsid w:val="00CA6574"/>
    <w:rsid w:val="00CB2BAD"/>
    <w:rsid w:val="00CC031A"/>
    <w:rsid w:val="00CC25BF"/>
    <w:rsid w:val="00CC2E80"/>
    <w:rsid w:val="00CC5DD9"/>
    <w:rsid w:val="00CD09AD"/>
    <w:rsid w:val="00CD0F7A"/>
    <w:rsid w:val="00CD2074"/>
    <w:rsid w:val="00CD7142"/>
    <w:rsid w:val="00CE2F9F"/>
    <w:rsid w:val="00CF4A77"/>
    <w:rsid w:val="00CF6DDB"/>
    <w:rsid w:val="00D00D03"/>
    <w:rsid w:val="00D02BE6"/>
    <w:rsid w:val="00D046C9"/>
    <w:rsid w:val="00D04702"/>
    <w:rsid w:val="00D05B4E"/>
    <w:rsid w:val="00D071FF"/>
    <w:rsid w:val="00D1105E"/>
    <w:rsid w:val="00D1195D"/>
    <w:rsid w:val="00D14E91"/>
    <w:rsid w:val="00D1665B"/>
    <w:rsid w:val="00D17B53"/>
    <w:rsid w:val="00D20530"/>
    <w:rsid w:val="00D22AC2"/>
    <w:rsid w:val="00D24DBC"/>
    <w:rsid w:val="00D25E28"/>
    <w:rsid w:val="00D268C3"/>
    <w:rsid w:val="00D32230"/>
    <w:rsid w:val="00D33225"/>
    <w:rsid w:val="00D50A37"/>
    <w:rsid w:val="00D539EA"/>
    <w:rsid w:val="00D60491"/>
    <w:rsid w:val="00D615E2"/>
    <w:rsid w:val="00D624EE"/>
    <w:rsid w:val="00D63868"/>
    <w:rsid w:val="00D6486A"/>
    <w:rsid w:val="00D709DA"/>
    <w:rsid w:val="00D74650"/>
    <w:rsid w:val="00D74A9C"/>
    <w:rsid w:val="00D758FE"/>
    <w:rsid w:val="00D806D6"/>
    <w:rsid w:val="00D84F47"/>
    <w:rsid w:val="00D86A1A"/>
    <w:rsid w:val="00D905A5"/>
    <w:rsid w:val="00D92413"/>
    <w:rsid w:val="00D95550"/>
    <w:rsid w:val="00D9708B"/>
    <w:rsid w:val="00D97AB8"/>
    <w:rsid w:val="00DA1DA8"/>
    <w:rsid w:val="00DA7028"/>
    <w:rsid w:val="00DB0271"/>
    <w:rsid w:val="00DB367E"/>
    <w:rsid w:val="00DD36B0"/>
    <w:rsid w:val="00DD5F27"/>
    <w:rsid w:val="00DD714F"/>
    <w:rsid w:val="00DD726F"/>
    <w:rsid w:val="00DE4D4B"/>
    <w:rsid w:val="00DE7516"/>
    <w:rsid w:val="00DE7E1D"/>
    <w:rsid w:val="00E00602"/>
    <w:rsid w:val="00E05B48"/>
    <w:rsid w:val="00E1450E"/>
    <w:rsid w:val="00E1583C"/>
    <w:rsid w:val="00E15976"/>
    <w:rsid w:val="00E17187"/>
    <w:rsid w:val="00E20E68"/>
    <w:rsid w:val="00E22672"/>
    <w:rsid w:val="00E24079"/>
    <w:rsid w:val="00E27143"/>
    <w:rsid w:val="00E27F52"/>
    <w:rsid w:val="00E3096B"/>
    <w:rsid w:val="00E32787"/>
    <w:rsid w:val="00E47095"/>
    <w:rsid w:val="00E47916"/>
    <w:rsid w:val="00E52DB6"/>
    <w:rsid w:val="00E5436E"/>
    <w:rsid w:val="00E621D6"/>
    <w:rsid w:val="00E64B6E"/>
    <w:rsid w:val="00E72709"/>
    <w:rsid w:val="00E7633D"/>
    <w:rsid w:val="00E76DA9"/>
    <w:rsid w:val="00E77F8E"/>
    <w:rsid w:val="00E80E03"/>
    <w:rsid w:val="00E829F8"/>
    <w:rsid w:val="00E82FEA"/>
    <w:rsid w:val="00E86F9D"/>
    <w:rsid w:val="00E93C44"/>
    <w:rsid w:val="00E94BAE"/>
    <w:rsid w:val="00E95E6A"/>
    <w:rsid w:val="00EB3041"/>
    <w:rsid w:val="00EB3FE1"/>
    <w:rsid w:val="00EB57F0"/>
    <w:rsid w:val="00EC0DAA"/>
    <w:rsid w:val="00EC3DF7"/>
    <w:rsid w:val="00EC6CA1"/>
    <w:rsid w:val="00EC7342"/>
    <w:rsid w:val="00ED251A"/>
    <w:rsid w:val="00ED2719"/>
    <w:rsid w:val="00ED38FE"/>
    <w:rsid w:val="00ED7F58"/>
    <w:rsid w:val="00EE0BD6"/>
    <w:rsid w:val="00EE435A"/>
    <w:rsid w:val="00EF033D"/>
    <w:rsid w:val="00EF0BE7"/>
    <w:rsid w:val="00EF1085"/>
    <w:rsid w:val="00EF211C"/>
    <w:rsid w:val="00EF760F"/>
    <w:rsid w:val="00EF7A2D"/>
    <w:rsid w:val="00F01CE2"/>
    <w:rsid w:val="00F04274"/>
    <w:rsid w:val="00F04FFE"/>
    <w:rsid w:val="00F06083"/>
    <w:rsid w:val="00F134E9"/>
    <w:rsid w:val="00F15C4C"/>
    <w:rsid w:val="00F17627"/>
    <w:rsid w:val="00F2253D"/>
    <w:rsid w:val="00F24C7B"/>
    <w:rsid w:val="00F25A2B"/>
    <w:rsid w:val="00F278B1"/>
    <w:rsid w:val="00F31BD3"/>
    <w:rsid w:val="00F31FA8"/>
    <w:rsid w:val="00F326A0"/>
    <w:rsid w:val="00F3453E"/>
    <w:rsid w:val="00F34B0B"/>
    <w:rsid w:val="00F37423"/>
    <w:rsid w:val="00F42CEA"/>
    <w:rsid w:val="00F47863"/>
    <w:rsid w:val="00F50189"/>
    <w:rsid w:val="00F51B1F"/>
    <w:rsid w:val="00F62CA7"/>
    <w:rsid w:val="00F66219"/>
    <w:rsid w:val="00F7069A"/>
    <w:rsid w:val="00F747C1"/>
    <w:rsid w:val="00F80314"/>
    <w:rsid w:val="00F80EB1"/>
    <w:rsid w:val="00F82F23"/>
    <w:rsid w:val="00F84D56"/>
    <w:rsid w:val="00F851EB"/>
    <w:rsid w:val="00F961E8"/>
    <w:rsid w:val="00FA0737"/>
    <w:rsid w:val="00FA1BDB"/>
    <w:rsid w:val="00FA4274"/>
    <w:rsid w:val="00FA7986"/>
    <w:rsid w:val="00FB0CA7"/>
    <w:rsid w:val="00FB4A71"/>
    <w:rsid w:val="00FD4203"/>
    <w:rsid w:val="00FE1A96"/>
    <w:rsid w:val="00FE48BE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uiPriority w:val="99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uiPriority w:val="99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2000-A7C8-4D6A-A409-5D03AD28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0</Pages>
  <Words>29339</Words>
  <Characters>167233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9</cp:revision>
  <cp:lastPrinted>2014-06-25T05:39:00Z</cp:lastPrinted>
  <dcterms:created xsi:type="dcterms:W3CDTF">2014-07-16T13:41:00Z</dcterms:created>
  <dcterms:modified xsi:type="dcterms:W3CDTF">2014-07-18T04:03:00Z</dcterms:modified>
</cp:coreProperties>
</file>